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9D0A9C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</w:rPr>
      </w:pPr>
      <w:r w:rsidRPr="009D0A9C">
        <w:rPr>
          <w:sz w:val="6"/>
          <w:szCs w:val="6"/>
        </w:rPr>
        <w:t xml:space="preserve">                                                                </w:t>
      </w:r>
    </w:p>
    <w:p w14:paraId="0BCFA83E" w14:textId="7EEE5F04" w:rsidR="0043145D" w:rsidRPr="009D0A9C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D0A9C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D0A9C">
          <w:rPr>
            <w:rStyle w:val="Hyperlink"/>
            <w:b/>
            <w:sz w:val="18"/>
            <w:szCs w:val="18"/>
          </w:rPr>
          <w:t>www.adp2.ro</w:t>
        </w:r>
      </w:hyperlink>
      <w:r w:rsidRPr="009D0A9C">
        <w:rPr>
          <w:b/>
          <w:sz w:val="18"/>
          <w:szCs w:val="18"/>
        </w:rPr>
        <w:t xml:space="preserve">  </w:t>
      </w:r>
      <w:r w:rsidR="007051AF" w:rsidRPr="009D0A9C">
        <w:rPr>
          <w:b/>
          <w:sz w:val="18"/>
          <w:szCs w:val="18"/>
        </w:rPr>
        <w:t xml:space="preserve"> </w:t>
      </w:r>
      <w:r w:rsidRPr="009D0A9C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D0A9C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D0A9C">
        <w:rPr>
          <w:b/>
          <w:sz w:val="12"/>
          <w:szCs w:val="12"/>
        </w:rPr>
        <w:t xml:space="preserve">   </w:t>
      </w:r>
    </w:p>
    <w:p w14:paraId="253DE3BD" w14:textId="50B1A3AE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D0A9C">
        <w:rPr>
          <w:b/>
          <w:sz w:val="18"/>
          <w:szCs w:val="18"/>
        </w:rPr>
        <w:t xml:space="preserve">   </w:t>
      </w:r>
      <w:r w:rsidR="0088530D" w:rsidRPr="009D0A9C">
        <w:rPr>
          <w:b/>
          <w:sz w:val="18"/>
          <w:szCs w:val="18"/>
        </w:rPr>
        <w:tab/>
      </w:r>
      <w:r w:rsidR="0088530D" w:rsidRPr="009D0A9C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D0A9C">
        <w:rPr>
          <w:b/>
          <w:bCs/>
          <w:sz w:val="22"/>
          <w:szCs w:val="22"/>
          <w:lang w:val="fr-FR"/>
        </w:rPr>
        <w:t>20</w:t>
      </w:r>
      <w:r w:rsidR="00CC134E" w:rsidRPr="009D0A9C">
        <w:rPr>
          <w:b/>
          <w:bCs/>
          <w:sz w:val="22"/>
          <w:szCs w:val="22"/>
          <w:lang w:val="fr-FR"/>
        </w:rPr>
        <w:t>2</w:t>
      </w:r>
      <w:r w:rsidR="00577FE4" w:rsidRPr="009D0A9C">
        <w:rPr>
          <w:b/>
          <w:bCs/>
          <w:sz w:val="22"/>
          <w:szCs w:val="22"/>
          <w:lang w:val="fr-FR"/>
        </w:rPr>
        <w:t>3</w:t>
      </w:r>
    </w:p>
    <w:p w14:paraId="11AB0A92" w14:textId="10E3B38C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0A6BCBF8" w14:textId="77777777" w:rsidR="00F91259" w:rsidRDefault="00F91259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1DB77B0D" w14:textId="77777777" w:rsidR="00855CEB" w:rsidRPr="00D43B81" w:rsidRDefault="00855CEB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49D16081" w:rsidR="0043145D" w:rsidRPr="009D0A9C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9D0A9C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577FE4" w:rsidRPr="009D0A9C">
        <w:rPr>
          <w:rFonts w:ascii="Times New Roman" w:hAnsi="Times New Roman"/>
          <w:b/>
          <w:bCs/>
          <w:sz w:val="28"/>
          <w:szCs w:val="28"/>
          <w:lang w:val="fr-FR"/>
        </w:rPr>
        <w:t>9</w:t>
      </w:r>
    </w:p>
    <w:p w14:paraId="4D83E7A4" w14:textId="5116488D" w:rsidR="0043145D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9D0A9C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3F5995">
        <w:rPr>
          <w:rFonts w:ascii="Times New Roman" w:hAnsi="Times New Roman"/>
          <w:sz w:val="24"/>
          <w:szCs w:val="24"/>
          <w:lang w:val="ro-RO"/>
        </w:rPr>
        <w:t>2</w:t>
      </w:r>
      <w:r w:rsidR="0032740A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43FDB">
        <w:rPr>
          <w:rFonts w:ascii="Times New Roman" w:hAnsi="Times New Roman"/>
          <w:sz w:val="24"/>
          <w:szCs w:val="24"/>
          <w:lang w:val="ro-RO"/>
        </w:rPr>
        <w:t>03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43FDB">
        <w:rPr>
          <w:rFonts w:ascii="Times New Roman" w:hAnsi="Times New Roman"/>
          <w:sz w:val="24"/>
          <w:szCs w:val="24"/>
          <w:lang w:val="ro-RO"/>
        </w:rPr>
        <w:t>3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9D0A9C" w:rsidRDefault="0043145D" w:rsidP="003409D8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34FE59E2" w14:textId="77777777" w:rsidR="00F25E1D" w:rsidRPr="009D0A9C" w:rsidRDefault="00F25E1D" w:rsidP="00855CEB">
      <w:pPr>
        <w:spacing w:line="324" w:lineRule="auto"/>
        <w:ind w:right="-1"/>
        <w:jc w:val="center"/>
        <w:rPr>
          <w:b/>
          <w:bCs/>
          <w:sz w:val="18"/>
          <w:szCs w:val="18"/>
          <w:lang w:val="es-ES"/>
        </w:rPr>
      </w:pPr>
    </w:p>
    <w:p w14:paraId="2CA42ECB" w14:textId="77777777" w:rsidR="00855CEB" w:rsidRPr="009D0A9C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es-ES"/>
        </w:rPr>
      </w:pPr>
    </w:p>
    <w:p w14:paraId="2CCB441B" w14:textId="77777777" w:rsidR="0043145D" w:rsidRPr="009D0A9C" w:rsidRDefault="0043145D" w:rsidP="00CA216F">
      <w:pPr>
        <w:spacing w:line="336" w:lineRule="auto"/>
        <w:ind w:firstLine="720"/>
        <w:jc w:val="both"/>
        <w:rPr>
          <w:sz w:val="22"/>
          <w:szCs w:val="22"/>
          <w:lang w:val="es-ES"/>
        </w:rPr>
      </w:pPr>
      <w:r w:rsidRPr="009D0A9C">
        <w:rPr>
          <w:sz w:val="22"/>
          <w:szCs w:val="22"/>
          <w:lang w:val="es-ES"/>
        </w:rPr>
        <w:t xml:space="preserve">Între, </w:t>
      </w:r>
    </w:p>
    <w:p w14:paraId="0D009B13" w14:textId="060E9284" w:rsidR="0043145D" w:rsidRPr="005A16F5" w:rsidRDefault="0043145D" w:rsidP="00CA216F">
      <w:pPr>
        <w:spacing w:line="336" w:lineRule="auto"/>
        <w:ind w:firstLine="720"/>
        <w:jc w:val="both"/>
        <w:rPr>
          <w:noProof/>
          <w:sz w:val="22"/>
          <w:szCs w:val="22"/>
          <w:lang w:val="ro-RO"/>
        </w:rPr>
      </w:pPr>
      <w:r w:rsidRPr="009D0A9C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9D0A9C">
        <w:rPr>
          <w:noProof/>
          <w:sz w:val="22"/>
          <w:szCs w:val="22"/>
          <w:lang w:val="es-ES"/>
        </w:rPr>
        <w:t xml:space="preserve"> cu sediul în Bucureşti, şos. Electronicii nr. 44, Sector 2, telefon 021.252.77.12/ 021.252.77.89, fax  021.252.79.77, cod fiscal  4266260, cont </w:t>
      </w:r>
      <w:r w:rsidR="009D0A9C" w:rsidRPr="009D0A9C">
        <w:rPr>
          <w:noProof/>
          <w:sz w:val="22"/>
          <w:szCs w:val="22"/>
          <w:lang w:val="es-ES"/>
        </w:rPr>
        <w:t>................</w:t>
      </w:r>
      <w:r w:rsidRPr="009D0A9C">
        <w:rPr>
          <w:noProof/>
          <w:sz w:val="22"/>
          <w:szCs w:val="22"/>
          <w:lang w:val="es-ES"/>
        </w:rPr>
        <w:t xml:space="preserve">, deschis la Trezoreria Sector 2, reprezentată prin Director General </w:t>
      </w:r>
      <w:r w:rsidR="009D0A9C" w:rsidRPr="009D0A9C">
        <w:rPr>
          <w:noProof/>
          <w:sz w:val="22"/>
          <w:szCs w:val="22"/>
          <w:lang w:val="es-ES"/>
        </w:rPr>
        <w:t>.......................</w:t>
      </w:r>
      <w:r w:rsidRPr="009D0A9C">
        <w:rPr>
          <w:noProof/>
          <w:sz w:val="22"/>
          <w:szCs w:val="22"/>
          <w:lang w:val="es-ES"/>
        </w:rPr>
        <w:t xml:space="preserve">, în calitate de </w:t>
      </w:r>
      <w:r w:rsidRPr="009D0A9C">
        <w:rPr>
          <w:b/>
          <w:noProof/>
          <w:sz w:val="22"/>
          <w:szCs w:val="22"/>
          <w:lang w:val="es-ES"/>
        </w:rPr>
        <w:t>Achizitor</w:t>
      </w:r>
      <w:r w:rsidRPr="005A16F5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5A16F5" w:rsidRDefault="0043145D" w:rsidP="00CA216F">
      <w:pPr>
        <w:spacing w:line="336" w:lineRule="auto"/>
        <w:ind w:firstLine="900"/>
        <w:jc w:val="both"/>
        <w:rPr>
          <w:noProof/>
          <w:sz w:val="22"/>
          <w:szCs w:val="22"/>
          <w:lang w:val="ro-RO"/>
        </w:rPr>
      </w:pPr>
      <w:r w:rsidRPr="005A16F5">
        <w:rPr>
          <w:noProof/>
          <w:sz w:val="22"/>
          <w:szCs w:val="22"/>
          <w:lang w:val="ro-RO"/>
        </w:rPr>
        <w:t xml:space="preserve">şi </w:t>
      </w:r>
    </w:p>
    <w:p w14:paraId="39B5DFB2" w14:textId="752323F6" w:rsidR="0043145D" w:rsidRPr="009D0A9C" w:rsidRDefault="00E32EAC" w:rsidP="00CA216F">
      <w:pPr>
        <w:spacing w:line="336" w:lineRule="auto"/>
        <w:ind w:firstLine="720"/>
        <w:jc w:val="both"/>
        <w:rPr>
          <w:sz w:val="22"/>
          <w:szCs w:val="22"/>
          <w:lang w:val="ro-RO"/>
        </w:rPr>
      </w:pPr>
      <w:r w:rsidRPr="009D0A9C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9D0A9C">
        <w:rPr>
          <w:bCs/>
          <w:noProof/>
          <w:sz w:val="22"/>
          <w:szCs w:val="22"/>
          <w:lang w:val="ro-RO"/>
        </w:rPr>
        <w:t>prin  lider asociere</w:t>
      </w:r>
      <w:r w:rsidRPr="009D0A9C">
        <w:rPr>
          <w:b/>
          <w:noProof/>
          <w:sz w:val="22"/>
          <w:szCs w:val="22"/>
          <w:lang w:val="ro-RO"/>
        </w:rPr>
        <w:t xml:space="preserve"> S.C. ACVATOT S.R.L., </w:t>
      </w:r>
      <w:r w:rsidRPr="009D0A9C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 w:rsidR="009D0A9C" w:rsidRPr="009D0A9C">
        <w:rPr>
          <w:bCs/>
          <w:noProof/>
          <w:sz w:val="22"/>
          <w:szCs w:val="22"/>
          <w:lang w:val="ro-RO"/>
        </w:rPr>
        <w:t>.</w:t>
      </w:r>
      <w:r w:rsidR="009D0A9C">
        <w:rPr>
          <w:bCs/>
          <w:noProof/>
          <w:sz w:val="22"/>
          <w:szCs w:val="22"/>
          <w:lang w:val="ro-RO"/>
        </w:rPr>
        <w:t>.....................</w:t>
      </w:r>
      <w:r w:rsidRPr="009D0A9C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 w:rsidR="009D0A9C">
        <w:rPr>
          <w:bCs/>
          <w:noProof/>
          <w:sz w:val="22"/>
          <w:szCs w:val="22"/>
          <w:lang w:val="ro-RO"/>
        </w:rPr>
        <w:t>.................</w:t>
      </w:r>
      <w:r w:rsidRPr="009D0A9C">
        <w:rPr>
          <w:bCs/>
          <w:noProof/>
          <w:sz w:val="22"/>
          <w:szCs w:val="22"/>
          <w:lang w:val="ro-RO"/>
        </w:rPr>
        <w:t xml:space="preserve">, deschis la ATCPMB, reprezentată prin </w:t>
      </w:r>
      <w:r w:rsidR="009D0A9C">
        <w:rPr>
          <w:bCs/>
          <w:noProof/>
          <w:sz w:val="22"/>
          <w:szCs w:val="22"/>
          <w:lang w:val="ro-RO"/>
        </w:rPr>
        <w:t>....................</w:t>
      </w:r>
      <w:r w:rsidRPr="009D0A9C">
        <w:rPr>
          <w:bCs/>
          <w:noProof/>
          <w:sz w:val="22"/>
          <w:szCs w:val="22"/>
          <w:lang w:val="ro-RO"/>
        </w:rPr>
        <w:t xml:space="preserve">, funcția Administrator, în calitate de </w:t>
      </w:r>
      <w:r w:rsidRPr="009D0A9C">
        <w:rPr>
          <w:b/>
          <w:noProof/>
          <w:sz w:val="22"/>
          <w:szCs w:val="22"/>
          <w:lang w:val="ro-RO"/>
        </w:rPr>
        <w:t>Executant</w:t>
      </w:r>
      <w:r w:rsidRPr="009D0A9C">
        <w:rPr>
          <w:bCs/>
          <w:noProof/>
          <w:sz w:val="22"/>
          <w:szCs w:val="22"/>
          <w:lang w:val="ro-RO"/>
        </w:rPr>
        <w:t>, pe de altă parte</w:t>
      </w:r>
      <w:r w:rsidR="0043145D" w:rsidRPr="005A16F5">
        <w:rPr>
          <w:noProof/>
          <w:sz w:val="22"/>
          <w:szCs w:val="22"/>
          <w:lang w:val="pt-BR"/>
        </w:rPr>
        <w:t>,</w:t>
      </w:r>
      <w:r w:rsidR="007B1CBE" w:rsidRPr="005A16F5">
        <w:rPr>
          <w:noProof/>
          <w:sz w:val="22"/>
          <w:szCs w:val="22"/>
          <w:lang w:val="pt-BR"/>
        </w:rPr>
        <w:t xml:space="preserve"> </w:t>
      </w:r>
      <w:r w:rsidR="0043145D" w:rsidRPr="005A16F5">
        <w:rPr>
          <w:noProof/>
          <w:sz w:val="22"/>
          <w:szCs w:val="22"/>
          <w:lang w:val="pt-BR"/>
        </w:rPr>
        <w:t>a intervenit prezentul act adi</w:t>
      </w:r>
      <w:r w:rsidR="00E379A3" w:rsidRPr="005A16F5">
        <w:rPr>
          <w:noProof/>
          <w:sz w:val="22"/>
          <w:szCs w:val="22"/>
          <w:lang w:val="pt-BR"/>
        </w:rPr>
        <w:t>ț</w:t>
      </w:r>
      <w:r w:rsidR="0043145D" w:rsidRPr="005A16F5">
        <w:rPr>
          <w:noProof/>
          <w:sz w:val="22"/>
          <w:szCs w:val="22"/>
          <w:lang w:val="pt-BR"/>
        </w:rPr>
        <w:t>ional</w:t>
      </w:r>
      <w:r w:rsidR="007B1CBE" w:rsidRPr="009D0A9C">
        <w:rPr>
          <w:sz w:val="22"/>
          <w:szCs w:val="22"/>
          <w:lang w:val="ro-RO"/>
        </w:rPr>
        <w:t>.</w:t>
      </w:r>
    </w:p>
    <w:p w14:paraId="12B6A328" w14:textId="68D1414B" w:rsidR="002369C5" w:rsidRPr="009D0A9C" w:rsidRDefault="0043145D" w:rsidP="00CA216F">
      <w:pPr>
        <w:spacing w:line="336" w:lineRule="auto"/>
        <w:ind w:firstLine="720"/>
        <w:jc w:val="both"/>
        <w:rPr>
          <w:sz w:val="22"/>
          <w:szCs w:val="22"/>
          <w:lang w:val="ro-RO"/>
        </w:rPr>
      </w:pPr>
      <w:r w:rsidRPr="009D0A9C">
        <w:rPr>
          <w:sz w:val="22"/>
          <w:szCs w:val="22"/>
          <w:lang w:val="ro-RO"/>
        </w:rPr>
        <w:t>Av</w:t>
      </w:r>
      <w:r w:rsidR="007B1CBE" w:rsidRPr="009D0A9C">
        <w:rPr>
          <w:sz w:val="22"/>
          <w:szCs w:val="22"/>
          <w:lang w:val="ro-RO"/>
        </w:rPr>
        <w:t>â</w:t>
      </w:r>
      <w:r w:rsidRPr="009D0A9C">
        <w:rPr>
          <w:sz w:val="22"/>
          <w:szCs w:val="22"/>
          <w:lang w:val="ro-RO"/>
        </w:rPr>
        <w:t xml:space="preserve">nd </w:t>
      </w:r>
      <w:r w:rsidR="007B1CBE" w:rsidRPr="009D0A9C">
        <w:rPr>
          <w:sz w:val="22"/>
          <w:szCs w:val="22"/>
          <w:lang w:val="ro-RO"/>
        </w:rPr>
        <w:t>î</w:t>
      </w:r>
      <w:r w:rsidRPr="009D0A9C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577FE4" w:rsidRPr="009D0A9C">
        <w:rPr>
          <w:sz w:val="22"/>
          <w:szCs w:val="22"/>
          <w:lang w:val="ro-RO"/>
        </w:rPr>
        <w:t>11321</w:t>
      </w:r>
      <w:r w:rsidRPr="009D0A9C">
        <w:rPr>
          <w:sz w:val="22"/>
          <w:szCs w:val="22"/>
          <w:lang w:val="ro-RO"/>
        </w:rPr>
        <w:t>/</w:t>
      </w:r>
      <w:r w:rsidR="00577FE4" w:rsidRPr="009D0A9C">
        <w:rPr>
          <w:sz w:val="22"/>
          <w:szCs w:val="22"/>
          <w:lang w:val="ro-RO"/>
        </w:rPr>
        <w:t>24</w:t>
      </w:r>
      <w:r w:rsidR="00A032A8" w:rsidRPr="009D0A9C">
        <w:rPr>
          <w:sz w:val="22"/>
          <w:szCs w:val="22"/>
          <w:lang w:val="ro-RO"/>
        </w:rPr>
        <w:t>.</w:t>
      </w:r>
      <w:r w:rsidR="00577FE4" w:rsidRPr="009D0A9C">
        <w:rPr>
          <w:sz w:val="22"/>
          <w:szCs w:val="22"/>
          <w:lang w:val="ro-RO"/>
        </w:rPr>
        <w:t>03</w:t>
      </w:r>
      <w:r w:rsidRPr="009D0A9C">
        <w:rPr>
          <w:sz w:val="22"/>
          <w:szCs w:val="22"/>
          <w:lang w:val="ro-RO"/>
        </w:rPr>
        <w:t>.</w:t>
      </w:r>
      <w:bookmarkEnd w:id="1"/>
      <w:r w:rsidR="003936FF" w:rsidRPr="009D0A9C">
        <w:rPr>
          <w:sz w:val="22"/>
          <w:szCs w:val="22"/>
          <w:lang w:val="ro-RO"/>
        </w:rPr>
        <w:t>202</w:t>
      </w:r>
      <w:r w:rsidR="00577FE4" w:rsidRPr="009D0A9C">
        <w:rPr>
          <w:sz w:val="22"/>
          <w:szCs w:val="22"/>
          <w:lang w:val="ro-RO"/>
        </w:rPr>
        <w:t>3</w:t>
      </w:r>
      <w:r w:rsidRPr="009D0A9C">
        <w:rPr>
          <w:sz w:val="22"/>
          <w:szCs w:val="22"/>
          <w:lang w:val="ro-RO"/>
        </w:rPr>
        <w:t xml:space="preserve">, </w:t>
      </w:r>
      <w:r w:rsidR="007B1CBE" w:rsidRPr="009D0A9C">
        <w:rPr>
          <w:sz w:val="22"/>
          <w:szCs w:val="22"/>
          <w:lang w:val="ro-RO"/>
        </w:rPr>
        <w:t>î</w:t>
      </w:r>
      <w:r w:rsidRPr="009D0A9C">
        <w:rPr>
          <w:sz w:val="22"/>
          <w:szCs w:val="22"/>
          <w:lang w:val="ro-RO"/>
        </w:rPr>
        <w:t>ntocmit de Sec</w:t>
      </w:r>
      <w:r w:rsidR="00E379A3" w:rsidRPr="009D0A9C">
        <w:rPr>
          <w:sz w:val="22"/>
          <w:szCs w:val="22"/>
          <w:lang w:val="ro-RO"/>
        </w:rPr>
        <w:t>ț</w:t>
      </w:r>
      <w:r w:rsidRPr="009D0A9C">
        <w:rPr>
          <w:sz w:val="22"/>
          <w:szCs w:val="22"/>
          <w:lang w:val="ro-RO"/>
        </w:rPr>
        <w:t>ia Str</w:t>
      </w:r>
      <w:r w:rsidR="00E379A3" w:rsidRPr="009D0A9C">
        <w:rPr>
          <w:sz w:val="22"/>
          <w:szCs w:val="22"/>
          <w:lang w:val="ro-RO"/>
        </w:rPr>
        <w:t>ă</w:t>
      </w:r>
      <w:r w:rsidRPr="009D0A9C">
        <w:rPr>
          <w:sz w:val="22"/>
          <w:szCs w:val="22"/>
          <w:lang w:val="ro-RO"/>
        </w:rPr>
        <w:t xml:space="preserve">zi </w:t>
      </w:r>
      <w:r w:rsidR="007B1CBE" w:rsidRPr="009D0A9C">
        <w:rPr>
          <w:sz w:val="22"/>
          <w:szCs w:val="22"/>
          <w:lang w:val="ro-RO"/>
        </w:rPr>
        <w:t>ș</w:t>
      </w:r>
      <w:r w:rsidRPr="009D0A9C">
        <w:rPr>
          <w:sz w:val="22"/>
          <w:szCs w:val="22"/>
          <w:lang w:val="ro-RO"/>
        </w:rPr>
        <w:t>i Urm</w:t>
      </w:r>
      <w:r w:rsidR="007B1CBE" w:rsidRPr="009D0A9C">
        <w:rPr>
          <w:sz w:val="22"/>
          <w:szCs w:val="22"/>
          <w:lang w:val="ro-RO"/>
        </w:rPr>
        <w:t>ă</w:t>
      </w:r>
      <w:r w:rsidRPr="009D0A9C">
        <w:rPr>
          <w:sz w:val="22"/>
          <w:szCs w:val="22"/>
          <w:lang w:val="ro-RO"/>
        </w:rPr>
        <w:t>rire Investi</w:t>
      </w:r>
      <w:r w:rsidR="007B1CBE" w:rsidRPr="009D0A9C">
        <w:rPr>
          <w:sz w:val="22"/>
          <w:szCs w:val="22"/>
          <w:lang w:val="ro-RO"/>
        </w:rPr>
        <w:t>ț</w:t>
      </w:r>
      <w:r w:rsidRPr="009D0A9C">
        <w:rPr>
          <w:sz w:val="22"/>
          <w:szCs w:val="22"/>
          <w:lang w:val="ro-RO"/>
        </w:rPr>
        <w:t xml:space="preserve">ii, </w:t>
      </w:r>
      <w:r w:rsidR="007B1CBE" w:rsidRPr="009D0A9C">
        <w:rPr>
          <w:sz w:val="22"/>
          <w:szCs w:val="22"/>
          <w:lang w:val="ro-RO"/>
        </w:rPr>
        <w:t>î</w:t>
      </w:r>
      <w:r w:rsidRPr="009D0A9C">
        <w:rPr>
          <w:sz w:val="22"/>
          <w:szCs w:val="22"/>
          <w:lang w:val="ro-RO"/>
        </w:rPr>
        <w:t xml:space="preserve">n conformitate cu prevederile art. 221 lit. </w:t>
      </w:r>
      <w:r w:rsidR="00577AEF" w:rsidRPr="009D0A9C">
        <w:rPr>
          <w:sz w:val="22"/>
          <w:szCs w:val="22"/>
          <w:lang w:val="ro-RO"/>
        </w:rPr>
        <w:t>a</w:t>
      </w:r>
      <w:r w:rsidR="00577FE4" w:rsidRPr="009D0A9C">
        <w:rPr>
          <w:sz w:val="22"/>
          <w:szCs w:val="22"/>
          <w:lang w:val="ro-RO"/>
        </w:rPr>
        <w:t>)</w:t>
      </w:r>
      <w:r w:rsidRPr="009D0A9C">
        <w:rPr>
          <w:sz w:val="22"/>
          <w:szCs w:val="22"/>
          <w:lang w:val="ro-RO"/>
        </w:rPr>
        <w:t xml:space="preserve"> din Legea 98/2016 a achizi</w:t>
      </w:r>
      <w:r w:rsidR="007B1CBE" w:rsidRPr="009D0A9C">
        <w:rPr>
          <w:sz w:val="22"/>
          <w:szCs w:val="22"/>
          <w:lang w:val="ro-RO"/>
        </w:rPr>
        <w:t>ț</w:t>
      </w:r>
      <w:r w:rsidRPr="009D0A9C">
        <w:rPr>
          <w:sz w:val="22"/>
          <w:szCs w:val="22"/>
          <w:lang w:val="ro-RO"/>
        </w:rPr>
        <w:t xml:space="preserve">iilor publice, </w:t>
      </w:r>
      <w:r w:rsidR="00211D2B" w:rsidRPr="009D0A9C">
        <w:rPr>
          <w:sz w:val="22"/>
          <w:szCs w:val="22"/>
          <w:lang w:val="ro-RO"/>
        </w:rPr>
        <w:t xml:space="preserve">și </w:t>
      </w:r>
      <w:r w:rsidR="007B1CBE" w:rsidRPr="009D0A9C">
        <w:rPr>
          <w:sz w:val="22"/>
          <w:szCs w:val="22"/>
          <w:lang w:val="ro-RO"/>
        </w:rPr>
        <w:t>î</w:t>
      </w:r>
      <w:r w:rsidRPr="009D0A9C">
        <w:rPr>
          <w:sz w:val="22"/>
          <w:szCs w:val="22"/>
          <w:lang w:val="ro-RO"/>
        </w:rPr>
        <w:t>n baza art. 2</w:t>
      </w:r>
      <w:r w:rsidR="007B1CBE" w:rsidRPr="009D0A9C">
        <w:rPr>
          <w:sz w:val="22"/>
          <w:szCs w:val="22"/>
          <w:lang w:val="ro-RO"/>
        </w:rPr>
        <w:t>3</w:t>
      </w:r>
      <w:r w:rsidRPr="009D0A9C">
        <w:rPr>
          <w:sz w:val="22"/>
          <w:szCs w:val="22"/>
          <w:lang w:val="ro-RO"/>
        </w:rPr>
        <w:t>, pct. 2</w:t>
      </w:r>
      <w:r w:rsidR="007B1CBE" w:rsidRPr="009D0A9C">
        <w:rPr>
          <w:sz w:val="22"/>
          <w:szCs w:val="22"/>
          <w:lang w:val="ro-RO"/>
        </w:rPr>
        <w:t>3</w:t>
      </w:r>
      <w:r w:rsidRPr="009D0A9C">
        <w:rPr>
          <w:sz w:val="22"/>
          <w:szCs w:val="22"/>
          <w:lang w:val="ro-RO"/>
        </w:rPr>
        <w:t xml:space="preserve">.4 </w:t>
      </w:r>
      <w:r w:rsidR="00211D2B" w:rsidRPr="009D0A9C">
        <w:rPr>
          <w:sz w:val="22"/>
          <w:szCs w:val="22"/>
          <w:lang w:val="ro-RO"/>
        </w:rPr>
        <w:t>si pct. 23.</w:t>
      </w:r>
      <w:r w:rsidR="004000F5" w:rsidRPr="009D0A9C">
        <w:rPr>
          <w:sz w:val="22"/>
          <w:szCs w:val="22"/>
          <w:lang w:val="ro-RO"/>
        </w:rPr>
        <w:t>6</w:t>
      </w:r>
      <w:r w:rsidR="00211D2B" w:rsidRPr="009D0A9C">
        <w:rPr>
          <w:sz w:val="22"/>
          <w:szCs w:val="22"/>
          <w:lang w:val="ro-RO"/>
        </w:rPr>
        <w:t xml:space="preserve"> </w:t>
      </w:r>
      <w:r w:rsidRPr="009D0A9C">
        <w:rPr>
          <w:sz w:val="22"/>
          <w:szCs w:val="22"/>
          <w:lang w:val="ro-RO"/>
        </w:rPr>
        <w:t>din contract, p</w:t>
      </w:r>
      <w:r w:rsidR="007B1CBE" w:rsidRPr="009D0A9C">
        <w:rPr>
          <w:sz w:val="22"/>
          <w:szCs w:val="22"/>
          <w:lang w:val="ro-RO"/>
        </w:rPr>
        <w:t>ă</w:t>
      </w:r>
      <w:r w:rsidRPr="009D0A9C">
        <w:rPr>
          <w:sz w:val="22"/>
          <w:szCs w:val="22"/>
          <w:lang w:val="ro-RO"/>
        </w:rPr>
        <w:t>r</w:t>
      </w:r>
      <w:r w:rsidR="007B1CBE" w:rsidRPr="009D0A9C">
        <w:rPr>
          <w:sz w:val="22"/>
          <w:szCs w:val="22"/>
          <w:lang w:val="ro-RO"/>
        </w:rPr>
        <w:t>ț</w:t>
      </w:r>
      <w:r w:rsidRPr="009D0A9C">
        <w:rPr>
          <w:sz w:val="22"/>
          <w:szCs w:val="22"/>
          <w:lang w:val="ro-RO"/>
        </w:rPr>
        <w:t>ile</w:t>
      </w:r>
      <w:r w:rsidR="007B1CBE" w:rsidRPr="009D0A9C">
        <w:rPr>
          <w:sz w:val="22"/>
          <w:szCs w:val="22"/>
          <w:lang w:val="ro-RO"/>
        </w:rPr>
        <w:t>, de comun acord,</w:t>
      </w:r>
      <w:r w:rsidRPr="009D0A9C">
        <w:rPr>
          <w:sz w:val="22"/>
          <w:szCs w:val="22"/>
          <w:lang w:val="ro-RO"/>
        </w:rPr>
        <w:t xml:space="preserve"> au hot</w:t>
      </w:r>
      <w:r w:rsidR="007B1CBE" w:rsidRPr="009D0A9C">
        <w:rPr>
          <w:sz w:val="22"/>
          <w:szCs w:val="22"/>
          <w:lang w:val="ro-RO"/>
        </w:rPr>
        <w:t>ă</w:t>
      </w:r>
      <w:r w:rsidRPr="009D0A9C">
        <w:rPr>
          <w:sz w:val="22"/>
          <w:szCs w:val="22"/>
          <w:lang w:val="ro-RO"/>
        </w:rPr>
        <w:t>r</w:t>
      </w:r>
      <w:r w:rsidR="007B1CBE" w:rsidRPr="009D0A9C">
        <w:rPr>
          <w:sz w:val="22"/>
          <w:szCs w:val="22"/>
          <w:lang w:val="ro-RO"/>
        </w:rPr>
        <w:t>â</w:t>
      </w:r>
      <w:r w:rsidRPr="009D0A9C">
        <w:rPr>
          <w:sz w:val="22"/>
          <w:szCs w:val="22"/>
          <w:lang w:val="ro-RO"/>
        </w:rPr>
        <w:t>t</w:t>
      </w:r>
      <w:r w:rsidR="007B1CBE" w:rsidRPr="009D0A9C">
        <w:rPr>
          <w:sz w:val="22"/>
          <w:szCs w:val="22"/>
          <w:lang w:val="ro-RO"/>
        </w:rPr>
        <w:t xml:space="preserve"> </w:t>
      </w:r>
      <w:r w:rsidR="00211D2B" w:rsidRPr="009D0A9C">
        <w:rPr>
          <w:sz w:val="22"/>
          <w:szCs w:val="22"/>
          <w:lang w:val="ro-RO"/>
        </w:rPr>
        <w:t xml:space="preserve">modificarea Contractului Subsecvent de Lucrări nr. </w:t>
      </w:r>
      <w:r w:rsidR="00543FDB" w:rsidRPr="009D0A9C">
        <w:rPr>
          <w:sz w:val="22"/>
          <w:szCs w:val="22"/>
          <w:lang w:val="ro-RO"/>
        </w:rPr>
        <w:t>24</w:t>
      </w:r>
      <w:r w:rsidR="00211D2B" w:rsidRPr="009D0A9C">
        <w:rPr>
          <w:sz w:val="22"/>
          <w:szCs w:val="22"/>
          <w:lang w:val="ro-RO"/>
        </w:rPr>
        <w:t>/</w:t>
      </w:r>
      <w:r w:rsidR="00543FDB" w:rsidRPr="009D0A9C">
        <w:rPr>
          <w:sz w:val="22"/>
          <w:szCs w:val="22"/>
          <w:lang w:val="ro-RO"/>
        </w:rPr>
        <w:t>03</w:t>
      </w:r>
      <w:r w:rsidR="00211D2B" w:rsidRPr="009D0A9C">
        <w:rPr>
          <w:sz w:val="22"/>
          <w:szCs w:val="22"/>
          <w:lang w:val="ro-RO"/>
        </w:rPr>
        <w:t>.</w:t>
      </w:r>
      <w:r w:rsidR="00383D38" w:rsidRPr="009D0A9C">
        <w:rPr>
          <w:sz w:val="22"/>
          <w:szCs w:val="22"/>
          <w:lang w:val="ro-RO"/>
        </w:rPr>
        <w:t>0</w:t>
      </w:r>
      <w:r w:rsidR="0096199F" w:rsidRPr="009D0A9C">
        <w:rPr>
          <w:sz w:val="22"/>
          <w:szCs w:val="22"/>
          <w:lang w:val="ro-RO"/>
        </w:rPr>
        <w:t>3</w:t>
      </w:r>
      <w:r w:rsidR="00211D2B" w:rsidRPr="009D0A9C">
        <w:rPr>
          <w:sz w:val="22"/>
          <w:szCs w:val="22"/>
          <w:lang w:val="ro-RO"/>
        </w:rPr>
        <w:t>.20</w:t>
      </w:r>
      <w:r w:rsidR="00383D38" w:rsidRPr="009D0A9C">
        <w:rPr>
          <w:sz w:val="22"/>
          <w:szCs w:val="22"/>
          <w:lang w:val="ro-RO"/>
        </w:rPr>
        <w:t>2</w:t>
      </w:r>
      <w:r w:rsidR="00543FDB" w:rsidRPr="009D0A9C">
        <w:rPr>
          <w:sz w:val="22"/>
          <w:szCs w:val="22"/>
          <w:lang w:val="ro-RO"/>
        </w:rPr>
        <w:t>2</w:t>
      </w:r>
      <w:r w:rsidR="00211D2B" w:rsidRPr="009D0A9C">
        <w:rPr>
          <w:sz w:val="22"/>
          <w:szCs w:val="22"/>
          <w:lang w:val="ro-RO"/>
        </w:rPr>
        <w:t>, după cum urmează</w:t>
      </w:r>
      <w:r w:rsidRPr="009D0A9C">
        <w:rPr>
          <w:sz w:val="22"/>
          <w:szCs w:val="22"/>
          <w:lang w:val="ro-RO"/>
        </w:rPr>
        <w:t>:</w:t>
      </w:r>
    </w:p>
    <w:p w14:paraId="63B31F94" w14:textId="7FDA9C85" w:rsidR="00DD7B76" w:rsidRPr="009D0A9C" w:rsidRDefault="00577AEF" w:rsidP="00CA216F">
      <w:pPr>
        <w:spacing w:line="336" w:lineRule="auto"/>
        <w:jc w:val="both"/>
        <w:rPr>
          <w:sz w:val="22"/>
          <w:szCs w:val="22"/>
          <w:lang w:val="ro-RO"/>
        </w:rPr>
      </w:pPr>
      <w:r w:rsidRPr="009D0A9C">
        <w:rPr>
          <w:b/>
          <w:bCs/>
          <w:sz w:val="22"/>
          <w:szCs w:val="22"/>
          <w:lang w:val="ro-RO"/>
        </w:rPr>
        <w:t xml:space="preserve">Art. </w:t>
      </w:r>
      <w:r w:rsidR="00577FE4" w:rsidRPr="009D0A9C">
        <w:rPr>
          <w:b/>
          <w:bCs/>
          <w:sz w:val="22"/>
          <w:szCs w:val="22"/>
          <w:lang w:val="ro-RO"/>
        </w:rPr>
        <w:t>1</w:t>
      </w:r>
      <w:r w:rsidRPr="009D0A9C">
        <w:rPr>
          <w:b/>
          <w:bCs/>
          <w:sz w:val="22"/>
          <w:szCs w:val="22"/>
          <w:lang w:val="ro-RO"/>
        </w:rPr>
        <w:t xml:space="preserve">. </w:t>
      </w:r>
      <w:r w:rsidRPr="009D0A9C">
        <w:rPr>
          <w:sz w:val="22"/>
          <w:szCs w:val="22"/>
          <w:lang w:val="ro-RO"/>
        </w:rPr>
        <w:t xml:space="preserve">Se ajustează valoarea lucrărilor efectuate, </w:t>
      </w:r>
      <w:r w:rsidR="00DD7B76" w:rsidRPr="009D0A9C">
        <w:rPr>
          <w:sz w:val="22"/>
          <w:szCs w:val="22"/>
          <w:lang w:val="ro-RO"/>
        </w:rPr>
        <w:t xml:space="preserve">conform </w:t>
      </w:r>
      <w:r w:rsidRPr="009D0A9C">
        <w:rPr>
          <w:sz w:val="22"/>
          <w:szCs w:val="22"/>
          <w:lang w:val="ro-RO"/>
        </w:rPr>
        <w:t>Anex</w:t>
      </w:r>
      <w:r w:rsidR="00DD7B76" w:rsidRPr="009D0A9C">
        <w:rPr>
          <w:sz w:val="22"/>
          <w:szCs w:val="22"/>
          <w:lang w:val="ro-RO"/>
        </w:rPr>
        <w:t>ei</w:t>
      </w:r>
      <w:r w:rsidRPr="009D0A9C">
        <w:rPr>
          <w:sz w:val="22"/>
          <w:szCs w:val="22"/>
          <w:lang w:val="ro-RO"/>
        </w:rPr>
        <w:t xml:space="preserve"> nr. 1 la prezentul Act adițional, care modifică și înlocuiește </w:t>
      </w:r>
      <w:r w:rsidR="00577FE4" w:rsidRPr="009D0A9C">
        <w:rPr>
          <w:sz w:val="22"/>
          <w:szCs w:val="22"/>
          <w:lang w:val="ro-RO"/>
        </w:rPr>
        <w:t>con</w:t>
      </w:r>
      <w:r w:rsidR="00F91259" w:rsidRPr="009D0A9C">
        <w:rPr>
          <w:sz w:val="22"/>
          <w:szCs w:val="22"/>
          <w:lang w:val="ro-RO"/>
        </w:rPr>
        <w:t>ț</w:t>
      </w:r>
      <w:r w:rsidR="00577FE4" w:rsidRPr="009D0A9C">
        <w:rPr>
          <w:sz w:val="22"/>
          <w:szCs w:val="22"/>
          <w:lang w:val="ro-RO"/>
        </w:rPr>
        <w:t xml:space="preserve">inutul </w:t>
      </w:r>
      <w:r w:rsidRPr="009D0A9C">
        <w:rPr>
          <w:sz w:val="22"/>
          <w:szCs w:val="22"/>
          <w:lang w:val="ro-RO"/>
        </w:rPr>
        <w:t>Anex</w:t>
      </w:r>
      <w:r w:rsidR="00577FE4" w:rsidRPr="009D0A9C">
        <w:rPr>
          <w:sz w:val="22"/>
          <w:szCs w:val="22"/>
          <w:lang w:val="ro-RO"/>
        </w:rPr>
        <w:t>ei</w:t>
      </w:r>
      <w:r w:rsidRPr="009D0A9C">
        <w:rPr>
          <w:sz w:val="22"/>
          <w:szCs w:val="22"/>
          <w:lang w:val="ro-RO"/>
        </w:rPr>
        <w:t xml:space="preserve"> nr. 1 la Contractul Subsecvent de Lucrări nr. 24/03.0</w:t>
      </w:r>
      <w:r w:rsidR="002369C5" w:rsidRPr="009D0A9C">
        <w:rPr>
          <w:sz w:val="22"/>
          <w:szCs w:val="22"/>
          <w:lang w:val="ro-RO"/>
        </w:rPr>
        <w:t>3</w:t>
      </w:r>
      <w:r w:rsidRPr="009D0A9C">
        <w:rPr>
          <w:sz w:val="22"/>
          <w:szCs w:val="22"/>
          <w:lang w:val="ro-RO"/>
        </w:rPr>
        <w:t>.2022, cu un coeficient de ajustare de 1.</w:t>
      </w:r>
      <w:r w:rsidR="00130D45" w:rsidRPr="009D0A9C">
        <w:rPr>
          <w:sz w:val="22"/>
          <w:szCs w:val="22"/>
          <w:lang w:val="ro-RO"/>
        </w:rPr>
        <w:t>1</w:t>
      </w:r>
      <w:r w:rsidR="00577FE4" w:rsidRPr="009D0A9C">
        <w:rPr>
          <w:sz w:val="22"/>
          <w:szCs w:val="22"/>
          <w:lang w:val="ro-RO"/>
        </w:rPr>
        <w:t>88</w:t>
      </w:r>
      <w:r w:rsidRPr="009D0A9C">
        <w:rPr>
          <w:sz w:val="22"/>
          <w:szCs w:val="22"/>
          <w:lang w:val="ro-RO"/>
        </w:rPr>
        <w:t xml:space="preserve">, rezultat în urma aplicării formulei de calcul </w:t>
      </w:r>
      <w:r w:rsidRPr="009D0A9C">
        <w:rPr>
          <w:i/>
          <w:iCs/>
          <w:sz w:val="22"/>
          <w:szCs w:val="22"/>
          <w:lang w:val="ro-RO"/>
        </w:rPr>
        <w:t>An=In/Io</w:t>
      </w:r>
      <w:r w:rsidRPr="009D0A9C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577FE4" w:rsidRPr="009D0A9C">
        <w:rPr>
          <w:sz w:val="22"/>
          <w:szCs w:val="22"/>
          <w:lang w:val="ro-RO"/>
        </w:rPr>
        <w:t xml:space="preserve">Decembrie </w:t>
      </w:r>
      <w:r w:rsidRPr="009D0A9C">
        <w:rPr>
          <w:sz w:val="22"/>
          <w:szCs w:val="22"/>
          <w:lang w:val="ro-RO"/>
        </w:rPr>
        <w:t>2022 (18</w:t>
      </w:r>
      <w:r w:rsidR="00577FE4" w:rsidRPr="009D0A9C">
        <w:rPr>
          <w:sz w:val="22"/>
          <w:szCs w:val="22"/>
          <w:lang w:val="ro-RO"/>
        </w:rPr>
        <w:t>4</w:t>
      </w:r>
      <w:r w:rsidRPr="009D0A9C">
        <w:rPr>
          <w:sz w:val="22"/>
          <w:szCs w:val="22"/>
          <w:lang w:val="ro-RO"/>
        </w:rPr>
        <w:t>.</w:t>
      </w:r>
      <w:r w:rsidR="00577FE4" w:rsidRPr="009D0A9C">
        <w:rPr>
          <w:sz w:val="22"/>
          <w:szCs w:val="22"/>
          <w:lang w:val="ro-RO"/>
        </w:rPr>
        <w:t>9</w:t>
      </w:r>
      <w:r w:rsidRPr="009D0A9C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4B564219" w14:textId="6359C47F" w:rsidR="0055249E" w:rsidRPr="009D0A9C" w:rsidRDefault="002F1631" w:rsidP="00CA216F">
      <w:pPr>
        <w:spacing w:line="336" w:lineRule="auto"/>
        <w:ind w:firstLine="720"/>
        <w:jc w:val="both"/>
        <w:rPr>
          <w:sz w:val="22"/>
          <w:szCs w:val="22"/>
          <w:lang w:val="ro-RO"/>
        </w:rPr>
      </w:pPr>
      <w:r w:rsidRPr="009D0A9C">
        <w:rPr>
          <w:bCs/>
          <w:sz w:val="22"/>
          <w:szCs w:val="22"/>
          <w:lang w:val="ro-RO"/>
        </w:rPr>
        <w:t xml:space="preserve">La data </w:t>
      </w:r>
      <w:r w:rsidR="00F91259" w:rsidRPr="009D0A9C">
        <w:rPr>
          <w:bCs/>
          <w:sz w:val="22"/>
          <w:szCs w:val="22"/>
          <w:lang w:val="ro-RO"/>
        </w:rPr>
        <w:t>î</w:t>
      </w:r>
      <w:r w:rsidRPr="009D0A9C">
        <w:rPr>
          <w:bCs/>
          <w:sz w:val="22"/>
          <w:szCs w:val="22"/>
          <w:lang w:val="ro-RO"/>
        </w:rPr>
        <w:t>ncheierii prezentului Act adi</w:t>
      </w:r>
      <w:r w:rsidR="00F91259" w:rsidRPr="009D0A9C">
        <w:rPr>
          <w:bCs/>
          <w:sz w:val="22"/>
          <w:szCs w:val="22"/>
          <w:lang w:val="ro-RO"/>
        </w:rPr>
        <w:t>ț</w:t>
      </w:r>
      <w:r w:rsidRPr="009D0A9C">
        <w:rPr>
          <w:bCs/>
          <w:sz w:val="22"/>
          <w:szCs w:val="22"/>
          <w:lang w:val="ro-RO"/>
        </w:rPr>
        <w:t xml:space="preserve">tional, valoarea </w:t>
      </w:r>
      <w:r w:rsidRPr="009D0A9C">
        <w:rPr>
          <w:sz w:val="22"/>
          <w:szCs w:val="22"/>
          <w:lang w:val="ro-RO"/>
        </w:rPr>
        <w:t>Contractului Subsecvent de Lucrări nr. 24/03.0</w:t>
      </w:r>
      <w:r w:rsidR="002369C5" w:rsidRPr="009D0A9C">
        <w:rPr>
          <w:sz w:val="22"/>
          <w:szCs w:val="22"/>
          <w:lang w:val="ro-RO"/>
        </w:rPr>
        <w:t>3</w:t>
      </w:r>
      <w:r w:rsidRPr="009D0A9C">
        <w:rPr>
          <w:sz w:val="22"/>
          <w:szCs w:val="22"/>
          <w:lang w:val="ro-RO"/>
        </w:rPr>
        <w:t xml:space="preserve">.2022 </w:t>
      </w:r>
      <w:r w:rsidR="00DD7B76" w:rsidRPr="009D0A9C">
        <w:rPr>
          <w:sz w:val="22"/>
          <w:szCs w:val="22"/>
          <w:lang w:val="ro-RO"/>
        </w:rPr>
        <w:t xml:space="preserve">devine </w:t>
      </w:r>
      <w:r w:rsidR="00CA216F" w:rsidRPr="009D0A9C">
        <w:rPr>
          <w:sz w:val="22"/>
          <w:szCs w:val="22"/>
          <w:lang w:val="ro-RO"/>
        </w:rPr>
        <w:t xml:space="preserve">7.054.240,75 </w:t>
      </w:r>
      <w:r w:rsidRPr="009D0A9C">
        <w:rPr>
          <w:sz w:val="22"/>
          <w:szCs w:val="22"/>
          <w:lang w:val="ro-RO"/>
        </w:rPr>
        <w:t>lei f</w:t>
      </w:r>
      <w:r w:rsidR="00F91259" w:rsidRPr="009D0A9C">
        <w:rPr>
          <w:sz w:val="22"/>
          <w:szCs w:val="22"/>
          <w:lang w:val="ro-RO"/>
        </w:rPr>
        <w:t>ă</w:t>
      </w:r>
      <w:r w:rsidRPr="009D0A9C">
        <w:rPr>
          <w:sz w:val="22"/>
          <w:szCs w:val="22"/>
          <w:lang w:val="ro-RO"/>
        </w:rPr>
        <w:t>r</w:t>
      </w:r>
      <w:r w:rsidR="00F91259" w:rsidRPr="009D0A9C">
        <w:rPr>
          <w:sz w:val="22"/>
          <w:szCs w:val="22"/>
          <w:lang w:val="ro-RO"/>
        </w:rPr>
        <w:t>ă</w:t>
      </w:r>
      <w:r w:rsidRPr="009D0A9C">
        <w:rPr>
          <w:sz w:val="22"/>
          <w:szCs w:val="22"/>
          <w:lang w:val="ro-RO"/>
        </w:rPr>
        <w:t xml:space="preserve"> T</w:t>
      </w:r>
      <w:r w:rsidR="00F91259" w:rsidRPr="009D0A9C">
        <w:rPr>
          <w:sz w:val="22"/>
          <w:szCs w:val="22"/>
          <w:lang w:val="ro-RO"/>
        </w:rPr>
        <w:t>.</w:t>
      </w:r>
      <w:r w:rsidRPr="009D0A9C">
        <w:rPr>
          <w:sz w:val="22"/>
          <w:szCs w:val="22"/>
          <w:lang w:val="ro-RO"/>
        </w:rPr>
        <w:t>V</w:t>
      </w:r>
      <w:r w:rsidR="00F91259" w:rsidRPr="009D0A9C">
        <w:rPr>
          <w:sz w:val="22"/>
          <w:szCs w:val="22"/>
          <w:lang w:val="ro-RO"/>
        </w:rPr>
        <w:t>.</w:t>
      </w:r>
      <w:r w:rsidRPr="009D0A9C">
        <w:rPr>
          <w:sz w:val="22"/>
          <w:szCs w:val="22"/>
          <w:lang w:val="ro-RO"/>
        </w:rPr>
        <w:t>A</w:t>
      </w:r>
      <w:r w:rsidR="00F91259" w:rsidRPr="009D0A9C">
        <w:rPr>
          <w:sz w:val="22"/>
          <w:szCs w:val="22"/>
          <w:lang w:val="ro-RO"/>
        </w:rPr>
        <w:t>.</w:t>
      </w:r>
      <w:r w:rsidRPr="009D0A9C">
        <w:rPr>
          <w:sz w:val="22"/>
          <w:szCs w:val="22"/>
          <w:lang w:val="ro-RO"/>
        </w:rPr>
        <w:t>, la care se adaug</w:t>
      </w:r>
      <w:r w:rsidR="00F91259" w:rsidRPr="009D0A9C">
        <w:rPr>
          <w:sz w:val="22"/>
          <w:szCs w:val="22"/>
          <w:lang w:val="ro-RO"/>
        </w:rPr>
        <w:t>ă</w:t>
      </w:r>
      <w:r w:rsidRPr="009D0A9C">
        <w:rPr>
          <w:sz w:val="22"/>
          <w:szCs w:val="22"/>
          <w:lang w:val="ro-RO"/>
        </w:rPr>
        <w:t xml:space="preserve"> T</w:t>
      </w:r>
      <w:r w:rsidR="00F91259" w:rsidRPr="009D0A9C">
        <w:rPr>
          <w:sz w:val="22"/>
          <w:szCs w:val="22"/>
          <w:lang w:val="ro-RO"/>
        </w:rPr>
        <w:t>.</w:t>
      </w:r>
      <w:r w:rsidRPr="009D0A9C">
        <w:rPr>
          <w:sz w:val="22"/>
          <w:szCs w:val="22"/>
          <w:lang w:val="ro-RO"/>
        </w:rPr>
        <w:t>V</w:t>
      </w:r>
      <w:r w:rsidR="00F91259" w:rsidRPr="009D0A9C">
        <w:rPr>
          <w:sz w:val="22"/>
          <w:szCs w:val="22"/>
          <w:lang w:val="ro-RO"/>
        </w:rPr>
        <w:t>.</w:t>
      </w:r>
      <w:r w:rsidRPr="009D0A9C">
        <w:rPr>
          <w:sz w:val="22"/>
          <w:szCs w:val="22"/>
          <w:lang w:val="ro-RO"/>
        </w:rPr>
        <w:t>A</w:t>
      </w:r>
      <w:r w:rsidR="00F91259" w:rsidRPr="009D0A9C">
        <w:rPr>
          <w:sz w:val="22"/>
          <w:szCs w:val="22"/>
          <w:lang w:val="ro-RO"/>
        </w:rPr>
        <w:t>.</w:t>
      </w:r>
      <w:r w:rsidRPr="009D0A9C">
        <w:rPr>
          <w:sz w:val="22"/>
          <w:szCs w:val="22"/>
          <w:lang w:val="ro-RO"/>
        </w:rPr>
        <w:t xml:space="preserve"> in valoare de </w:t>
      </w:r>
      <w:r w:rsidR="00CA216F" w:rsidRPr="009D0A9C">
        <w:rPr>
          <w:sz w:val="22"/>
          <w:szCs w:val="22"/>
          <w:lang w:val="ro-RO"/>
        </w:rPr>
        <w:t xml:space="preserve">1.340.305,74 </w:t>
      </w:r>
      <w:r w:rsidRPr="009D0A9C">
        <w:rPr>
          <w:sz w:val="22"/>
          <w:szCs w:val="22"/>
          <w:lang w:val="ro-RO"/>
        </w:rPr>
        <w:t xml:space="preserve">lei, respectiv </w:t>
      </w:r>
      <w:r w:rsidR="00CA216F" w:rsidRPr="009D0A9C">
        <w:rPr>
          <w:sz w:val="22"/>
          <w:szCs w:val="22"/>
          <w:lang w:val="ro-RO"/>
        </w:rPr>
        <w:t xml:space="preserve">8.394.546,49 </w:t>
      </w:r>
      <w:r w:rsidRPr="009D0A9C">
        <w:rPr>
          <w:sz w:val="22"/>
          <w:szCs w:val="22"/>
          <w:lang w:val="ro-RO"/>
        </w:rPr>
        <w:t>lei inclusiv T</w:t>
      </w:r>
      <w:r w:rsidR="00F91259" w:rsidRPr="009D0A9C">
        <w:rPr>
          <w:sz w:val="22"/>
          <w:szCs w:val="22"/>
          <w:lang w:val="ro-RO"/>
        </w:rPr>
        <w:t>.</w:t>
      </w:r>
      <w:r w:rsidRPr="009D0A9C">
        <w:rPr>
          <w:sz w:val="22"/>
          <w:szCs w:val="22"/>
          <w:lang w:val="ro-RO"/>
        </w:rPr>
        <w:t>V</w:t>
      </w:r>
      <w:r w:rsidR="00F91259" w:rsidRPr="009D0A9C">
        <w:rPr>
          <w:sz w:val="22"/>
          <w:szCs w:val="22"/>
          <w:lang w:val="ro-RO"/>
        </w:rPr>
        <w:t>.</w:t>
      </w:r>
      <w:r w:rsidRPr="009D0A9C">
        <w:rPr>
          <w:sz w:val="22"/>
          <w:szCs w:val="22"/>
          <w:lang w:val="ro-RO"/>
        </w:rPr>
        <w:t>A</w:t>
      </w:r>
      <w:r w:rsidR="00F91259" w:rsidRPr="009D0A9C">
        <w:rPr>
          <w:sz w:val="22"/>
          <w:szCs w:val="22"/>
          <w:lang w:val="ro-RO"/>
        </w:rPr>
        <w:t>.</w:t>
      </w:r>
      <w:r w:rsidRPr="009D0A9C">
        <w:rPr>
          <w:sz w:val="22"/>
          <w:szCs w:val="22"/>
          <w:lang w:val="ro-RO"/>
        </w:rPr>
        <w:t xml:space="preserve">, </w:t>
      </w:r>
      <w:r w:rsidR="00DD7B76" w:rsidRPr="009D0A9C">
        <w:rPr>
          <w:sz w:val="22"/>
          <w:szCs w:val="22"/>
          <w:lang w:val="ro-RO"/>
        </w:rPr>
        <w:t>valoare rezultat</w:t>
      </w:r>
      <w:r w:rsidR="00F91259" w:rsidRPr="009D0A9C">
        <w:rPr>
          <w:sz w:val="22"/>
          <w:szCs w:val="22"/>
          <w:lang w:val="ro-RO"/>
        </w:rPr>
        <w:t>ă</w:t>
      </w:r>
      <w:r w:rsidR="00DD7B76" w:rsidRPr="009D0A9C">
        <w:rPr>
          <w:sz w:val="22"/>
          <w:szCs w:val="22"/>
          <w:lang w:val="ro-RO"/>
        </w:rPr>
        <w:t xml:space="preserve"> </w:t>
      </w:r>
      <w:r w:rsidR="00A76293" w:rsidRPr="009D0A9C">
        <w:rPr>
          <w:sz w:val="22"/>
          <w:szCs w:val="22"/>
          <w:lang w:val="ro-RO"/>
        </w:rPr>
        <w:t>astfel</w:t>
      </w:r>
      <w:r w:rsidR="00DD7B76" w:rsidRPr="009D0A9C">
        <w:rPr>
          <w:sz w:val="22"/>
          <w:szCs w:val="22"/>
          <w:lang w:val="ro-RO"/>
        </w:rPr>
        <w:t>:</w:t>
      </w:r>
    </w:p>
    <w:p w14:paraId="6B63323E" w14:textId="348427AF" w:rsidR="00A96B09" w:rsidRPr="009D0A9C" w:rsidRDefault="00DD7B76" w:rsidP="00CA216F">
      <w:pPr>
        <w:pStyle w:val="ListParagraph"/>
        <w:numPr>
          <w:ilvl w:val="0"/>
          <w:numId w:val="6"/>
        </w:numPr>
        <w:spacing w:line="336" w:lineRule="auto"/>
        <w:jc w:val="both"/>
        <w:rPr>
          <w:sz w:val="22"/>
          <w:szCs w:val="22"/>
          <w:lang w:val="it-IT"/>
        </w:rPr>
      </w:pPr>
      <w:r w:rsidRPr="009D0A9C">
        <w:rPr>
          <w:sz w:val="22"/>
          <w:szCs w:val="22"/>
          <w:lang w:val="it-IT"/>
        </w:rPr>
        <w:t>Valoare contractat</w:t>
      </w:r>
      <w:r w:rsidR="00F91259" w:rsidRPr="009D0A9C">
        <w:rPr>
          <w:sz w:val="22"/>
          <w:szCs w:val="22"/>
          <w:lang w:val="it-IT"/>
        </w:rPr>
        <w:t>ă</w:t>
      </w:r>
      <w:r w:rsidRPr="009D0A9C">
        <w:rPr>
          <w:sz w:val="22"/>
          <w:szCs w:val="22"/>
          <w:lang w:val="it-IT"/>
        </w:rPr>
        <w:t xml:space="preserve"> anterior:</w:t>
      </w:r>
      <w:r w:rsidR="00EC0FCE" w:rsidRPr="009D0A9C">
        <w:rPr>
          <w:sz w:val="22"/>
          <w:szCs w:val="22"/>
          <w:lang w:val="it-IT"/>
        </w:rPr>
        <w:t xml:space="preserve"> </w:t>
      </w:r>
      <w:r w:rsidR="00577FE4" w:rsidRPr="009D0A9C">
        <w:rPr>
          <w:sz w:val="22"/>
          <w:szCs w:val="22"/>
          <w:lang w:val="it-IT"/>
        </w:rPr>
        <w:t xml:space="preserve">7.045.827,02 </w:t>
      </w:r>
      <w:r w:rsidR="00EC0FCE" w:rsidRPr="009D0A9C">
        <w:rPr>
          <w:sz w:val="22"/>
          <w:szCs w:val="22"/>
          <w:lang w:val="it-IT"/>
        </w:rPr>
        <w:t>lei f</w:t>
      </w:r>
      <w:r w:rsidR="00F91259" w:rsidRPr="009D0A9C">
        <w:rPr>
          <w:sz w:val="22"/>
          <w:szCs w:val="22"/>
          <w:lang w:val="it-IT"/>
        </w:rPr>
        <w:t>ă</w:t>
      </w:r>
      <w:r w:rsidR="00EC0FCE" w:rsidRPr="009D0A9C">
        <w:rPr>
          <w:sz w:val="22"/>
          <w:szCs w:val="22"/>
          <w:lang w:val="it-IT"/>
        </w:rPr>
        <w:t>r</w:t>
      </w:r>
      <w:r w:rsidR="00F91259" w:rsidRPr="009D0A9C">
        <w:rPr>
          <w:sz w:val="22"/>
          <w:szCs w:val="22"/>
          <w:lang w:val="it-IT"/>
        </w:rPr>
        <w:t>ă</w:t>
      </w:r>
      <w:r w:rsidR="00EC0FCE" w:rsidRPr="009D0A9C">
        <w:rPr>
          <w:sz w:val="22"/>
          <w:szCs w:val="22"/>
          <w:lang w:val="it-IT"/>
        </w:rPr>
        <w:t xml:space="preserve"> T</w:t>
      </w:r>
      <w:r w:rsidR="00F91259" w:rsidRPr="009D0A9C">
        <w:rPr>
          <w:sz w:val="22"/>
          <w:szCs w:val="22"/>
          <w:lang w:val="it-IT"/>
        </w:rPr>
        <w:t>.</w:t>
      </w:r>
      <w:r w:rsidR="00EC0FCE" w:rsidRPr="009D0A9C">
        <w:rPr>
          <w:sz w:val="22"/>
          <w:szCs w:val="22"/>
          <w:lang w:val="it-IT"/>
        </w:rPr>
        <w:t>V</w:t>
      </w:r>
      <w:r w:rsidR="00F91259" w:rsidRPr="009D0A9C">
        <w:rPr>
          <w:sz w:val="22"/>
          <w:szCs w:val="22"/>
          <w:lang w:val="it-IT"/>
        </w:rPr>
        <w:t>.</w:t>
      </w:r>
      <w:r w:rsidR="00EC0FCE" w:rsidRPr="009D0A9C">
        <w:rPr>
          <w:sz w:val="22"/>
          <w:szCs w:val="22"/>
          <w:lang w:val="it-IT"/>
        </w:rPr>
        <w:t>A</w:t>
      </w:r>
      <w:r w:rsidR="00F91259" w:rsidRPr="009D0A9C">
        <w:rPr>
          <w:sz w:val="22"/>
          <w:szCs w:val="22"/>
          <w:lang w:val="it-IT"/>
        </w:rPr>
        <w:t>.</w:t>
      </w:r>
      <w:r w:rsidR="00EC0FCE" w:rsidRPr="009D0A9C">
        <w:rPr>
          <w:sz w:val="22"/>
          <w:szCs w:val="22"/>
          <w:lang w:val="it-IT"/>
        </w:rPr>
        <w:t>;</w:t>
      </w:r>
    </w:p>
    <w:p w14:paraId="0BFC3F02" w14:textId="27B75C53" w:rsidR="00DD7B76" w:rsidRPr="009D0A9C" w:rsidRDefault="00DD7B76" w:rsidP="00CA216F">
      <w:pPr>
        <w:pStyle w:val="ListParagraph"/>
        <w:numPr>
          <w:ilvl w:val="0"/>
          <w:numId w:val="6"/>
        </w:numPr>
        <w:spacing w:line="336" w:lineRule="auto"/>
        <w:jc w:val="both"/>
        <w:rPr>
          <w:sz w:val="22"/>
          <w:szCs w:val="22"/>
          <w:lang w:val="it-IT"/>
        </w:rPr>
      </w:pPr>
      <w:r w:rsidRPr="009D0A9C">
        <w:rPr>
          <w:sz w:val="22"/>
          <w:szCs w:val="22"/>
          <w:lang w:val="it-IT"/>
        </w:rPr>
        <w:t>Valoare decont</w:t>
      </w:r>
      <w:r w:rsidR="00F91259" w:rsidRPr="009D0A9C">
        <w:rPr>
          <w:sz w:val="22"/>
          <w:szCs w:val="22"/>
          <w:lang w:val="it-IT"/>
        </w:rPr>
        <w:t>ă</w:t>
      </w:r>
      <w:r w:rsidR="00EC0FCE" w:rsidRPr="009D0A9C">
        <w:rPr>
          <w:sz w:val="22"/>
          <w:szCs w:val="22"/>
          <w:lang w:val="it-IT"/>
        </w:rPr>
        <w:t>ri</w:t>
      </w:r>
      <w:r w:rsidRPr="009D0A9C">
        <w:rPr>
          <w:sz w:val="22"/>
          <w:szCs w:val="22"/>
          <w:lang w:val="it-IT"/>
        </w:rPr>
        <w:t xml:space="preserve"> anterio</w:t>
      </w:r>
      <w:r w:rsidR="00EC0FCE" w:rsidRPr="009D0A9C">
        <w:rPr>
          <w:sz w:val="22"/>
          <w:szCs w:val="22"/>
          <w:lang w:val="it-IT"/>
        </w:rPr>
        <w:t>a</w:t>
      </w:r>
      <w:r w:rsidRPr="009D0A9C">
        <w:rPr>
          <w:sz w:val="22"/>
          <w:szCs w:val="22"/>
          <w:lang w:val="it-IT"/>
        </w:rPr>
        <w:t>r</w:t>
      </w:r>
      <w:r w:rsidR="00EC0FCE" w:rsidRPr="009D0A9C">
        <w:rPr>
          <w:sz w:val="22"/>
          <w:szCs w:val="22"/>
          <w:lang w:val="it-IT"/>
        </w:rPr>
        <w:t>e</w:t>
      </w:r>
      <w:r w:rsidRPr="009D0A9C">
        <w:rPr>
          <w:sz w:val="22"/>
          <w:szCs w:val="22"/>
          <w:lang w:val="it-IT"/>
        </w:rPr>
        <w:t>:</w:t>
      </w:r>
      <w:r w:rsidR="00EC0FCE" w:rsidRPr="009D0A9C">
        <w:rPr>
          <w:sz w:val="22"/>
          <w:szCs w:val="22"/>
          <w:lang w:val="it-IT"/>
        </w:rPr>
        <w:t xml:space="preserve"> </w:t>
      </w:r>
      <w:r w:rsidR="00577FE4" w:rsidRPr="009D0A9C">
        <w:rPr>
          <w:sz w:val="22"/>
          <w:szCs w:val="22"/>
          <w:lang w:val="it-IT"/>
        </w:rPr>
        <w:t xml:space="preserve">7.000.014,25 </w:t>
      </w:r>
      <w:r w:rsidR="00F91259" w:rsidRPr="009D0A9C">
        <w:rPr>
          <w:sz w:val="22"/>
          <w:szCs w:val="22"/>
          <w:lang w:val="it-IT"/>
        </w:rPr>
        <w:t>lei fără T.V.A.</w:t>
      </w:r>
      <w:r w:rsidR="00EC0FCE" w:rsidRPr="009D0A9C">
        <w:rPr>
          <w:sz w:val="22"/>
          <w:szCs w:val="22"/>
          <w:lang w:val="it-IT"/>
        </w:rPr>
        <w:t>;</w:t>
      </w:r>
    </w:p>
    <w:p w14:paraId="5775692C" w14:textId="625B8E23" w:rsidR="00DD7B76" w:rsidRPr="009D0A9C" w:rsidRDefault="00DD7B76" w:rsidP="00CA216F">
      <w:pPr>
        <w:pStyle w:val="ListParagraph"/>
        <w:numPr>
          <w:ilvl w:val="0"/>
          <w:numId w:val="6"/>
        </w:numPr>
        <w:spacing w:line="336" w:lineRule="auto"/>
        <w:jc w:val="both"/>
        <w:rPr>
          <w:sz w:val="22"/>
          <w:szCs w:val="22"/>
          <w:lang w:val="it-IT"/>
        </w:rPr>
      </w:pPr>
      <w:r w:rsidRPr="009D0A9C">
        <w:rPr>
          <w:sz w:val="22"/>
          <w:szCs w:val="22"/>
          <w:lang w:val="it-IT"/>
        </w:rPr>
        <w:t>Valoare decont</w:t>
      </w:r>
      <w:r w:rsidR="00F91259" w:rsidRPr="009D0A9C">
        <w:rPr>
          <w:sz w:val="22"/>
          <w:szCs w:val="22"/>
          <w:lang w:val="it-IT"/>
        </w:rPr>
        <w:t>ă</w:t>
      </w:r>
      <w:r w:rsidR="00EC0FCE" w:rsidRPr="009D0A9C">
        <w:rPr>
          <w:sz w:val="22"/>
          <w:szCs w:val="22"/>
          <w:lang w:val="it-IT"/>
        </w:rPr>
        <w:t>ri curente</w:t>
      </w:r>
      <w:r w:rsidRPr="009D0A9C">
        <w:rPr>
          <w:sz w:val="22"/>
          <w:szCs w:val="22"/>
          <w:lang w:val="it-IT"/>
        </w:rPr>
        <w:t xml:space="preserve">: </w:t>
      </w:r>
      <w:r w:rsidR="00577FE4" w:rsidRPr="009D0A9C">
        <w:rPr>
          <w:sz w:val="22"/>
          <w:szCs w:val="22"/>
          <w:lang w:val="it-IT"/>
        </w:rPr>
        <w:t>45.812,77</w:t>
      </w:r>
      <w:r w:rsidR="00130D45" w:rsidRPr="009D0A9C">
        <w:rPr>
          <w:sz w:val="22"/>
          <w:szCs w:val="22"/>
          <w:lang w:val="it-IT"/>
        </w:rPr>
        <w:t xml:space="preserve"> </w:t>
      </w:r>
      <w:r w:rsidR="00F91259" w:rsidRPr="009D0A9C">
        <w:rPr>
          <w:sz w:val="22"/>
          <w:szCs w:val="22"/>
          <w:lang w:val="it-IT"/>
        </w:rPr>
        <w:t>lei fără T.V.A.</w:t>
      </w:r>
      <w:r w:rsidR="00EC0FCE" w:rsidRPr="009D0A9C">
        <w:rPr>
          <w:sz w:val="22"/>
          <w:szCs w:val="22"/>
          <w:lang w:val="it-IT"/>
        </w:rPr>
        <w:t>;</w:t>
      </w:r>
    </w:p>
    <w:p w14:paraId="333F1405" w14:textId="01026E26" w:rsidR="00DD7B76" w:rsidRPr="009D0A9C" w:rsidRDefault="00DD7B76" w:rsidP="00CA216F">
      <w:pPr>
        <w:pStyle w:val="ListParagraph"/>
        <w:numPr>
          <w:ilvl w:val="0"/>
          <w:numId w:val="6"/>
        </w:numPr>
        <w:spacing w:line="336" w:lineRule="auto"/>
        <w:jc w:val="both"/>
        <w:rPr>
          <w:sz w:val="22"/>
          <w:szCs w:val="22"/>
          <w:lang w:val="it-IT"/>
        </w:rPr>
      </w:pPr>
      <w:r w:rsidRPr="009D0A9C">
        <w:rPr>
          <w:sz w:val="22"/>
          <w:szCs w:val="22"/>
          <w:lang w:val="it-IT"/>
        </w:rPr>
        <w:t>Valoare decont</w:t>
      </w:r>
      <w:r w:rsidR="00F91259" w:rsidRPr="009D0A9C">
        <w:rPr>
          <w:sz w:val="22"/>
          <w:szCs w:val="22"/>
          <w:lang w:val="it-IT"/>
        </w:rPr>
        <w:t>ă</w:t>
      </w:r>
      <w:r w:rsidR="00EC0FCE" w:rsidRPr="009D0A9C">
        <w:rPr>
          <w:sz w:val="22"/>
          <w:szCs w:val="22"/>
          <w:lang w:val="it-IT"/>
        </w:rPr>
        <w:t>ri</w:t>
      </w:r>
      <w:r w:rsidRPr="009D0A9C">
        <w:rPr>
          <w:sz w:val="22"/>
          <w:szCs w:val="22"/>
          <w:lang w:val="it-IT"/>
        </w:rPr>
        <w:t xml:space="preserve"> </w:t>
      </w:r>
      <w:r w:rsidR="00EC0FCE" w:rsidRPr="009D0A9C">
        <w:rPr>
          <w:sz w:val="22"/>
          <w:szCs w:val="22"/>
          <w:lang w:val="it-IT"/>
        </w:rPr>
        <w:t xml:space="preserve">curente, </w:t>
      </w:r>
      <w:r w:rsidRPr="009D0A9C">
        <w:rPr>
          <w:sz w:val="22"/>
          <w:szCs w:val="22"/>
          <w:lang w:val="it-IT"/>
        </w:rPr>
        <w:t>ajustat</w:t>
      </w:r>
      <w:r w:rsidR="00F91259" w:rsidRPr="009D0A9C">
        <w:rPr>
          <w:sz w:val="22"/>
          <w:szCs w:val="22"/>
          <w:lang w:val="it-IT"/>
        </w:rPr>
        <w:t>ă</w:t>
      </w:r>
      <w:r w:rsidRPr="009D0A9C">
        <w:rPr>
          <w:sz w:val="22"/>
          <w:szCs w:val="22"/>
          <w:lang w:val="it-IT"/>
        </w:rPr>
        <w:t>:</w:t>
      </w:r>
      <w:r w:rsidR="00EC0FCE" w:rsidRPr="009D0A9C">
        <w:rPr>
          <w:sz w:val="22"/>
          <w:szCs w:val="22"/>
          <w:lang w:val="it-IT"/>
        </w:rPr>
        <w:t xml:space="preserve"> </w:t>
      </w:r>
      <w:r w:rsidR="00577FE4" w:rsidRPr="009D0A9C">
        <w:rPr>
          <w:sz w:val="22"/>
          <w:szCs w:val="22"/>
          <w:lang w:val="it-IT"/>
        </w:rPr>
        <w:t xml:space="preserve">54.226,50 </w:t>
      </w:r>
      <w:r w:rsidR="00F91259" w:rsidRPr="009D0A9C">
        <w:rPr>
          <w:sz w:val="22"/>
          <w:szCs w:val="22"/>
          <w:lang w:val="it-IT"/>
        </w:rPr>
        <w:t>lei fără T.V.A.</w:t>
      </w:r>
      <w:r w:rsidR="00EC0FCE" w:rsidRPr="009D0A9C">
        <w:rPr>
          <w:sz w:val="22"/>
          <w:szCs w:val="22"/>
          <w:lang w:val="it-IT"/>
        </w:rPr>
        <w:t>;</w:t>
      </w:r>
    </w:p>
    <w:p w14:paraId="5AF85370" w14:textId="51EE8155" w:rsidR="00EC0FCE" w:rsidRPr="009D0A9C" w:rsidRDefault="00DD7B76" w:rsidP="00CA216F">
      <w:pPr>
        <w:pStyle w:val="ListParagraph"/>
        <w:numPr>
          <w:ilvl w:val="0"/>
          <w:numId w:val="6"/>
        </w:numPr>
        <w:spacing w:line="336" w:lineRule="auto"/>
        <w:jc w:val="both"/>
        <w:rPr>
          <w:sz w:val="22"/>
          <w:szCs w:val="22"/>
          <w:lang w:val="it-IT"/>
        </w:rPr>
      </w:pPr>
      <w:r w:rsidRPr="009D0A9C">
        <w:rPr>
          <w:sz w:val="22"/>
          <w:szCs w:val="22"/>
          <w:lang w:val="it-IT"/>
        </w:rPr>
        <w:t>Valoare r</w:t>
      </w:r>
      <w:r w:rsidR="00F91259" w:rsidRPr="009D0A9C">
        <w:rPr>
          <w:sz w:val="22"/>
          <w:szCs w:val="22"/>
          <w:lang w:val="it-IT"/>
        </w:rPr>
        <w:t>ă</w:t>
      </w:r>
      <w:r w:rsidRPr="009D0A9C">
        <w:rPr>
          <w:sz w:val="22"/>
          <w:szCs w:val="22"/>
          <w:lang w:val="it-IT"/>
        </w:rPr>
        <w:t>masa de decontat:</w:t>
      </w:r>
      <w:r w:rsidR="00EC0FCE" w:rsidRPr="009D0A9C">
        <w:rPr>
          <w:sz w:val="22"/>
          <w:szCs w:val="22"/>
          <w:lang w:val="it-IT"/>
        </w:rPr>
        <w:t xml:space="preserve"> </w:t>
      </w:r>
      <w:r w:rsidR="00CA216F" w:rsidRPr="009D0A9C">
        <w:rPr>
          <w:sz w:val="22"/>
          <w:szCs w:val="22"/>
          <w:lang w:val="it-IT"/>
        </w:rPr>
        <w:t xml:space="preserve">0,00 </w:t>
      </w:r>
      <w:r w:rsidR="00F91259" w:rsidRPr="009D0A9C">
        <w:rPr>
          <w:sz w:val="22"/>
          <w:szCs w:val="22"/>
          <w:lang w:val="it-IT"/>
        </w:rPr>
        <w:t>lei fără T.V.A.</w:t>
      </w:r>
      <w:r w:rsidR="00EC0FCE" w:rsidRPr="009D0A9C">
        <w:rPr>
          <w:sz w:val="22"/>
          <w:szCs w:val="22"/>
          <w:lang w:val="it-IT"/>
        </w:rPr>
        <w:t>;</w:t>
      </w:r>
    </w:p>
    <w:p w14:paraId="5963B068" w14:textId="68188CF0" w:rsidR="00DD7B76" w:rsidRDefault="00DD7B76" w:rsidP="00CA216F">
      <w:pPr>
        <w:pStyle w:val="ListParagraph"/>
        <w:numPr>
          <w:ilvl w:val="0"/>
          <w:numId w:val="6"/>
        </w:numPr>
        <w:spacing w:line="336" w:lineRule="auto"/>
        <w:jc w:val="both"/>
        <w:rPr>
          <w:sz w:val="22"/>
          <w:szCs w:val="22"/>
          <w:lang w:val="fr-FR"/>
        </w:rPr>
      </w:pPr>
      <w:r w:rsidRPr="005A16F5">
        <w:rPr>
          <w:sz w:val="22"/>
          <w:szCs w:val="22"/>
          <w:lang w:val="fr-FR"/>
        </w:rPr>
        <w:t>Valoare actualizat</w:t>
      </w:r>
      <w:r w:rsidR="00F91259">
        <w:rPr>
          <w:sz w:val="22"/>
          <w:szCs w:val="22"/>
          <w:lang w:val="fr-FR"/>
        </w:rPr>
        <w:t>ă</w:t>
      </w:r>
      <w:r w:rsidRPr="005A16F5">
        <w:rPr>
          <w:sz w:val="22"/>
          <w:szCs w:val="22"/>
          <w:lang w:val="fr-FR"/>
        </w:rPr>
        <w:t xml:space="preserve"> contract:</w:t>
      </w:r>
      <w:r w:rsidR="00EC0FCE" w:rsidRPr="005A16F5">
        <w:rPr>
          <w:sz w:val="22"/>
          <w:szCs w:val="22"/>
          <w:lang w:val="fr-FR"/>
        </w:rPr>
        <w:t xml:space="preserve"> </w:t>
      </w:r>
      <w:r w:rsidR="00CA216F" w:rsidRPr="00CA216F">
        <w:rPr>
          <w:sz w:val="22"/>
          <w:szCs w:val="22"/>
          <w:lang w:val="fr-FR"/>
        </w:rPr>
        <w:t>7.054.240,75</w:t>
      </w:r>
      <w:r w:rsidR="00CA216F">
        <w:rPr>
          <w:sz w:val="22"/>
          <w:szCs w:val="22"/>
          <w:lang w:val="fr-FR"/>
        </w:rPr>
        <w:t xml:space="preserve"> </w:t>
      </w:r>
      <w:r w:rsidR="00F91259" w:rsidRPr="005A16F5">
        <w:rPr>
          <w:sz w:val="22"/>
          <w:szCs w:val="22"/>
          <w:lang w:val="fr-FR"/>
        </w:rPr>
        <w:t>lei f</w:t>
      </w:r>
      <w:r w:rsidR="00F91259">
        <w:rPr>
          <w:sz w:val="22"/>
          <w:szCs w:val="22"/>
          <w:lang w:val="fr-FR"/>
        </w:rPr>
        <w:t>ă</w:t>
      </w:r>
      <w:r w:rsidR="00F91259" w:rsidRPr="005A16F5">
        <w:rPr>
          <w:sz w:val="22"/>
          <w:szCs w:val="22"/>
          <w:lang w:val="fr-FR"/>
        </w:rPr>
        <w:t>r</w:t>
      </w:r>
      <w:r w:rsidR="00F91259">
        <w:rPr>
          <w:sz w:val="22"/>
          <w:szCs w:val="22"/>
          <w:lang w:val="fr-FR"/>
        </w:rPr>
        <w:t>ă</w:t>
      </w:r>
      <w:r w:rsidR="00F91259" w:rsidRPr="005A16F5">
        <w:rPr>
          <w:sz w:val="22"/>
          <w:szCs w:val="22"/>
          <w:lang w:val="fr-FR"/>
        </w:rPr>
        <w:t xml:space="preserve"> T</w:t>
      </w:r>
      <w:r w:rsidR="00F91259">
        <w:rPr>
          <w:sz w:val="22"/>
          <w:szCs w:val="22"/>
          <w:lang w:val="fr-FR"/>
        </w:rPr>
        <w:t>.</w:t>
      </w:r>
      <w:r w:rsidR="00F91259" w:rsidRPr="005A16F5">
        <w:rPr>
          <w:sz w:val="22"/>
          <w:szCs w:val="22"/>
          <w:lang w:val="fr-FR"/>
        </w:rPr>
        <w:t>V</w:t>
      </w:r>
      <w:r w:rsidR="00F91259">
        <w:rPr>
          <w:sz w:val="22"/>
          <w:szCs w:val="22"/>
          <w:lang w:val="fr-FR"/>
        </w:rPr>
        <w:t>.</w:t>
      </w:r>
      <w:r w:rsidR="00F91259" w:rsidRPr="005A16F5">
        <w:rPr>
          <w:sz w:val="22"/>
          <w:szCs w:val="22"/>
          <w:lang w:val="fr-FR"/>
        </w:rPr>
        <w:t>A</w:t>
      </w:r>
      <w:r w:rsidR="00F91259">
        <w:rPr>
          <w:sz w:val="22"/>
          <w:szCs w:val="22"/>
          <w:lang w:val="fr-FR"/>
        </w:rPr>
        <w:t>.</w:t>
      </w:r>
      <w:r w:rsidR="00EC0FCE" w:rsidRPr="005A16F5">
        <w:rPr>
          <w:sz w:val="22"/>
          <w:szCs w:val="22"/>
          <w:lang w:val="fr-FR"/>
        </w:rPr>
        <w:t>;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134"/>
        <w:gridCol w:w="1276"/>
        <w:gridCol w:w="1371"/>
        <w:gridCol w:w="1464"/>
        <w:gridCol w:w="1371"/>
      </w:tblGrid>
      <w:tr w:rsidR="002F1631" w:rsidRPr="009D0A9C" w14:paraId="5B9C5262" w14:textId="77777777" w:rsidTr="00D0533C">
        <w:trPr>
          <w:trHeight w:val="349"/>
          <w:jc w:val="center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7D3DB3" w14:textId="77777777" w:rsidR="002F1631" w:rsidRPr="00CA216F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B4C11D" w14:textId="77777777" w:rsidR="002F1631" w:rsidRPr="00CA216F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613B25" w14:textId="77777777" w:rsidR="002F1631" w:rsidRPr="00CA216F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6CA77" w14:textId="77777777" w:rsidR="002F1631" w:rsidRPr="00CA216F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3210C5" w14:textId="77777777" w:rsidR="002F1631" w:rsidRPr="00CA216F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  <w:p w14:paraId="3ABA31BB" w14:textId="77777777" w:rsidR="002F1631" w:rsidRPr="009D0A9C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D0A9C">
              <w:rPr>
                <w:i/>
                <w:iCs/>
                <w:color w:val="000000"/>
                <w:sz w:val="16"/>
                <w:szCs w:val="16"/>
                <w:lang w:val="it-IT"/>
              </w:rPr>
              <w:t>-lei fără T.V.A.-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129672" w14:textId="77777777" w:rsidR="002F1631" w:rsidRPr="00CA216F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28226024" w14:textId="77777777" w:rsidR="002F1631" w:rsidRPr="00CA216F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16"/>
                <w:szCs w:val="16"/>
              </w:rPr>
              <w:t>-lei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CF1EEB" w14:textId="77777777" w:rsidR="002F1631" w:rsidRPr="009D0A9C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9D0A9C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OTAL</w:t>
            </w:r>
          </w:p>
          <w:p w14:paraId="29E1EF0B" w14:textId="77777777" w:rsidR="002F1631" w:rsidRPr="009D0A9C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D0A9C">
              <w:rPr>
                <w:i/>
                <w:iCs/>
                <w:color w:val="000000"/>
                <w:sz w:val="16"/>
                <w:szCs w:val="16"/>
                <w:lang w:val="it-IT"/>
              </w:rPr>
              <w:t>-lei cu T.V.A.-</w:t>
            </w:r>
          </w:p>
        </w:tc>
      </w:tr>
      <w:tr w:rsidR="00CA216F" w:rsidRPr="00CA216F" w14:paraId="31609DC7" w14:textId="77777777" w:rsidTr="00CA216F">
        <w:trPr>
          <w:trHeight w:val="526"/>
          <w:jc w:val="center"/>
        </w:trPr>
        <w:tc>
          <w:tcPr>
            <w:tcW w:w="803" w:type="dxa"/>
            <w:shd w:val="clear" w:color="auto" w:fill="auto"/>
            <w:vAlign w:val="center"/>
          </w:tcPr>
          <w:p w14:paraId="17116E31" w14:textId="77777777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2BD198E" w14:textId="77777777" w:rsidR="00CA216F" w:rsidRPr="00CA216F" w:rsidRDefault="00CA216F" w:rsidP="00CA216F">
            <w:pPr>
              <w:rPr>
                <w:i/>
                <w:iCs/>
                <w:sz w:val="20"/>
                <w:szCs w:val="20"/>
              </w:rPr>
            </w:pPr>
            <w:r w:rsidRPr="00CA216F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7B8A288F" w14:textId="77777777" w:rsidR="00CA216F" w:rsidRPr="00CA216F" w:rsidRDefault="00CA216F" w:rsidP="00CA216F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b/>
                <w:bCs/>
                <w:i/>
                <w:iCs/>
                <w:sz w:val="20"/>
                <w:szCs w:val="20"/>
              </w:rPr>
              <w:t>Str. Grigore Moi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FD31" w14:textId="7450FFCE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sz w:val="18"/>
                <w:szCs w:val="18"/>
              </w:rPr>
              <w:t>59.6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3BC1" w14:textId="5B950697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18"/>
                <w:szCs w:val="18"/>
              </w:rPr>
              <w:t>2.861.066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5E2A" w14:textId="26597B03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18"/>
                <w:szCs w:val="18"/>
              </w:rPr>
              <w:t>2.920.688,4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3F41" w14:textId="59636ADF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18"/>
                <w:szCs w:val="18"/>
              </w:rPr>
              <w:t>554.930,8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A431" w14:textId="07D6B7A8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18"/>
                <w:szCs w:val="18"/>
              </w:rPr>
              <w:t>3.475.619,21</w:t>
            </w:r>
          </w:p>
        </w:tc>
      </w:tr>
      <w:tr w:rsidR="00CA216F" w:rsidRPr="00CA216F" w14:paraId="2CCEB3D8" w14:textId="77777777" w:rsidTr="00CA216F">
        <w:trPr>
          <w:trHeight w:val="547"/>
          <w:jc w:val="center"/>
        </w:trPr>
        <w:tc>
          <w:tcPr>
            <w:tcW w:w="803" w:type="dxa"/>
            <w:shd w:val="clear" w:color="auto" w:fill="auto"/>
            <w:vAlign w:val="center"/>
          </w:tcPr>
          <w:p w14:paraId="6291BB0D" w14:textId="77777777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BC1C0CF" w14:textId="77777777" w:rsidR="00CA216F" w:rsidRPr="009D0A9C" w:rsidRDefault="00CA216F" w:rsidP="00CA216F">
            <w:pPr>
              <w:rPr>
                <w:i/>
                <w:iCs/>
                <w:sz w:val="20"/>
                <w:szCs w:val="20"/>
                <w:lang w:val="it-IT"/>
              </w:rPr>
            </w:pPr>
            <w:r w:rsidRPr="009D0A9C">
              <w:rPr>
                <w:i/>
                <w:iCs/>
                <w:sz w:val="20"/>
                <w:szCs w:val="20"/>
                <w:lang w:val="it-IT"/>
              </w:rPr>
              <w:t xml:space="preserve">Reabilitare sistem rutier </w:t>
            </w:r>
          </w:p>
          <w:p w14:paraId="230E8BEF" w14:textId="77777777" w:rsidR="00CA216F" w:rsidRPr="009D0A9C" w:rsidRDefault="00CA216F" w:rsidP="00CA216F">
            <w:pPr>
              <w:ind w:right="-1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D0A9C">
              <w:rPr>
                <w:b/>
                <w:bCs/>
                <w:i/>
                <w:iCs/>
                <w:sz w:val="20"/>
                <w:szCs w:val="20"/>
                <w:lang w:val="it-IT"/>
              </w:rPr>
              <w:t>Str. Gioacchino Rossi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1549" w14:textId="4F687E27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sz w:val="18"/>
                <w:szCs w:val="18"/>
              </w:rPr>
              <w:t>24.7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539C" w14:textId="38F2A3C7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18"/>
                <w:szCs w:val="18"/>
              </w:rPr>
              <w:t>1.198.902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4318" w14:textId="42360094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18"/>
                <w:szCs w:val="18"/>
              </w:rPr>
              <w:t>1.223.642,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B327" w14:textId="0572C9CB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18"/>
                <w:szCs w:val="18"/>
              </w:rPr>
              <w:t>232.492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CB4B" w14:textId="5D0C6E4F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18"/>
                <w:szCs w:val="18"/>
              </w:rPr>
              <w:t>1.456.135,06</w:t>
            </w:r>
          </w:p>
        </w:tc>
      </w:tr>
      <w:tr w:rsidR="00CA216F" w:rsidRPr="00CA216F" w14:paraId="07983870" w14:textId="77777777" w:rsidTr="00CA216F">
        <w:trPr>
          <w:trHeight w:val="555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636C5" w14:textId="77777777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FDA1E" w14:textId="77777777" w:rsidR="00CA216F" w:rsidRPr="009D0A9C" w:rsidRDefault="00CA216F" w:rsidP="00CA216F">
            <w:pPr>
              <w:ind w:right="-1"/>
              <w:rPr>
                <w:i/>
                <w:iCs/>
                <w:sz w:val="20"/>
                <w:szCs w:val="20"/>
                <w:lang w:val="de-DE"/>
              </w:rPr>
            </w:pPr>
            <w:r w:rsidRPr="009D0A9C">
              <w:rPr>
                <w:i/>
                <w:iCs/>
                <w:sz w:val="20"/>
                <w:szCs w:val="20"/>
                <w:lang w:val="de-DE"/>
              </w:rPr>
              <w:t xml:space="preserve">Reabilitare sistem rutier </w:t>
            </w:r>
          </w:p>
          <w:p w14:paraId="665F6D5D" w14:textId="77777777" w:rsidR="00CA216F" w:rsidRPr="009D0A9C" w:rsidRDefault="00CA216F" w:rsidP="00CA216F">
            <w:pPr>
              <w:ind w:right="-1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9D0A9C">
              <w:rPr>
                <w:b/>
                <w:bCs/>
                <w:i/>
                <w:iCs/>
                <w:sz w:val="20"/>
                <w:szCs w:val="20"/>
                <w:lang w:val="de-DE"/>
              </w:rPr>
              <w:t>Str. Wolfgang Amadeus Moza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7906" w14:textId="6CBE7BF5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sz w:val="18"/>
                <w:szCs w:val="18"/>
              </w:rPr>
              <w:t>59.05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DF22" w14:textId="1FDD885B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18"/>
                <w:szCs w:val="18"/>
              </w:rPr>
              <w:t>2.850.859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C9E2" w14:textId="67A5F5BD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18"/>
                <w:szCs w:val="18"/>
              </w:rPr>
              <w:t>2.909.909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B538" w14:textId="4D267B7C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18"/>
                <w:szCs w:val="18"/>
              </w:rPr>
              <w:t>552.882,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288C" w14:textId="5F808FD1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18"/>
                <w:szCs w:val="18"/>
              </w:rPr>
              <w:t>3.462.792,22</w:t>
            </w:r>
          </w:p>
        </w:tc>
      </w:tr>
      <w:tr w:rsidR="00CA216F" w:rsidRPr="00CA216F" w14:paraId="22D53DE2" w14:textId="77777777" w:rsidTr="00CA216F">
        <w:trPr>
          <w:trHeight w:val="51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CF4A" w14:textId="77777777" w:rsidR="00CA216F" w:rsidRPr="00CA216F" w:rsidRDefault="00CA216F" w:rsidP="00CA216F">
            <w:pPr>
              <w:ind w:right="-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216F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4955" w14:textId="249C8185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20"/>
                <w:szCs w:val="20"/>
              </w:rPr>
              <w:t>143.4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109" w14:textId="571582E6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20"/>
                <w:szCs w:val="20"/>
              </w:rPr>
              <w:t>6.910.827,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B32F" w14:textId="43658E60" w:rsidR="00CA216F" w:rsidRPr="00CA216F" w:rsidRDefault="00CA216F" w:rsidP="00CA216F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b/>
                <w:bCs/>
                <w:i/>
                <w:iCs/>
                <w:color w:val="000000"/>
                <w:sz w:val="20"/>
                <w:szCs w:val="20"/>
              </w:rPr>
              <w:t>7.054.240,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05C3" w14:textId="570E7690" w:rsidR="00CA216F" w:rsidRPr="00CA216F" w:rsidRDefault="00CA216F" w:rsidP="00CA216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i/>
                <w:iCs/>
                <w:color w:val="000000"/>
                <w:sz w:val="20"/>
                <w:szCs w:val="20"/>
              </w:rPr>
              <w:t>1.340.305,7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F510" w14:textId="268EECC1" w:rsidR="00CA216F" w:rsidRPr="00CA216F" w:rsidRDefault="00CA216F" w:rsidP="00CA216F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216F">
              <w:rPr>
                <w:b/>
                <w:bCs/>
                <w:i/>
                <w:iCs/>
                <w:color w:val="000000"/>
                <w:sz w:val="20"/>
                <w:szCs w:val="20"/>
              </w:rPr>
              <w:t>8.394.546,49</w:t>
            </w:r>
          </w:p>
        </w:tc>
      </w:tr>
    </w:tbl>
    <w:p w14:paraId="681E67D6" w14:textId="77777777" w:rsidR="00130D45" w:rsidRPr="005A16F5" w:rsidRDefault="00130D45" w:rsidP="00E828D3">
      <w:pPr>
        <w:spacing w:line="324" w:lineRule="auto"/>
        <w:jc w:val="both"/>
        <w:rPr>
          <w:b/>
          <w:bCs/>
          <w:sz w:val="8"/>
          <w:szCs w:val="8"/>
        </w:rPr>
      </w:pPr>
    </w:p>
    <w:p w14:paraId="6D0A1C15" w14:textId="3ADA2050" w:rsidR="00E828D3" w:rsidRPr="005A16F5" w:rsidRDefault="00E828D3" w:rsidP="005A16F5">
      <w:pPr>
        <w:spacing w:line="288" w:lineRule="auto"/>
        <w:jc w:val="both"/>
        <w:rPr>
          <w:sz w:val="22"/>
          <w:szCs w:val="22"/>
        </w:rPr>
      </w:pPr>
      <w:r w:rsidRPr="005A16F5">
        <w:rPr>
          <w:b/>
          <w:bCs/>
          <w:sz w:val="22"/>
          <w:szCs w:val="22"/>
        </w:rPr>
        <w:t xml:space="preserve">Art. </w:t>
      </w:r>
      <w:r w:rsidR="00CA216F">
        <w:rPr>
          <w:b/>
          <w:bCs/>
          <w:sz w:val="22"/>
          <w:szCs w:val="22"/>
        </w:rPr>
        <w:t>2</w:t>
      </w:r>
      <w:r w:rsidRPr="005A16F5">
        <w:rPr>
          <w:b/>
          <w:bCs/>
          <w:sz w:val="22"/>
          <w:szCs w:val="22"/>
        </w:rPr>
        <w:t>.</w:t>
      </w:r>
      <w:r w:rsidRPr="005A16F5">
        <w:rPr>
          <w:sz w:val="22"/>
          <w:szCs w:val="22"/>
        </w:rPr>
        <w:t xml:space="preserve"> Celelalte clauze contractuale rămân nemodificate.</w:t>
      </w:r>
    </w:p>
    <w:p w14:paraId="37E45295" w14:textId="77777777" w:rsidR="00E828D3" w:rsidRPr="005A16F5" w:rsidRDefault="00E828D3" w:rsidP="005A16F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88" w:lineRule="auto"/>
        <w:jc w:val="both"/>
        <w:rPr>
          <w:sz w:val="22"/>
          <w:szCs w:val="22"/>
        </w:rPr>
      </w:pPr>
      <w:r w:rsidRPr="005A16F5">
        <w:rPr>
          <w:sz w:val="22"/>
          <w:szCs w:val="22"/>
        </w:rPr>
        <w:tab/>
        <w:t>Prezentul act adiţional s-a încheiat în 2 (două) exemplare, câte unul pentru fiecare parte.</w:t>
      </w:r>
    </w:p>
    <w:p w14:paraId="45F9D7CB" w14:textId="647C8EDB" w:rsidR="0055249E" w:rsidRDefault="0055249E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p w14:paraId="19815661" w14:textId="77777777" w:rsidR="00F91259" w:rsidRPr="00A84EF1" w:rsidRDefault="00F91259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D0A9C" w14:paraId="57C1924A" w14:textId="77777777" w:rsidTr="00E920D2">
        <w:trPr>
          <w:trHeight w:val="2130"/>
          <w:jc w:val="center"/>
        </w:trPr>
        <w:tc>
          <w:tcPr>
            <w:tcW w:w="5245" w:type="dxa"/>
          </w:tcPr>
          <w:p w14:paraId="3E065B21" w14:textId="7777777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</w:rPr>
            </w:pPr>
            <w:bookmarkStart w:id="2" w:name="_Hlk16663183"/>
            <w:r w:rsidRPr="00B41D92">
              <w:rPr>
                <w:b/>
                <w:sz w:val="23"/>
                <w:szCs w:val="23"/>
              </w:rPr>
              <w:t>ACHIZITOR,</w:t>
            </w:r>
          </w:p>
          <w:p w14:paraId="14E2D01E" w14:textId="7777777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  <w:lang w:val="fr-FR"/>
              </w:rPr>
            </w:pPr>
            <w:r w:rsidRPr="00B41D92">
              <w:rPr>
                <w:b/>
                <w:sz w:val="23"/>
                <w:szCs w:val="23"/>
                <w:lang w:val="fr-FR"/>
              </w:rPr>
              <w:t>ADMINISTRAȚIA DOMENIULUI</w:t>
            </w:r>
          </w:p>
          <w:p w14:paraId="5C56BB2E" w14:textId="7777777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  <w:lang w:val="fr-FR"/>
              </w:rPr>
            </w:pPr>
            <w:r w:rsidRPr="00B41D92">
              <w:rPr>
                <w:b/>
                <w:sz w:val="23"/>
                <w:szCs w:val="23"/>
                <w:lang w:val="fr-FR"/>
              </w:rPr>
              <w:t>PUBLIC SECTOR 2</w:t>
            </w:r>
          </w:p>
          <w:p w14:paraId="643BF402" w14:textId="77777777" w:rsidR="009F2E50" w:rsidRPr="00B41D92" w:rsidRDefault="009F2E50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6B0CDBA6" w14:textId="2D54D4BB" w:rsidR="009F2E50" w:rsidRDefault="009F2E50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2A71C92D" w14:textId="77777777" w:rsidR="00CA216F" w:rsidRPr="00B41D92" w:rsidRDefault="00CA216F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17883C17" w14:textId="77777777" w:rsidR="00B41D92" w:rsidRPr="00B41D92" w:rsidRDefault="00B41D92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030CD185" w14:textId="77777777" w:rsidR="009F2E50" w:rsidRPr="00B41D92" w:rsidRDefault="009F2E50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217EBA27" w14:textId="77777777" w:rsidR="00B41D92" w:rsidRDefault="00B41D92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0251F4F2" w14:textId="6A3F8283" w:rsidR="00CA216F" w:rsidRPr="00B41D92" w:rsidRDefault="00CA216F" w:rsidP="00FD19DD">
            <w:pPr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5033" w:type="dxa"/>
          </w:tcPr>
          <w:p w14:paraId="1D2EA668" w14:textId="0468C26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</w:rPr>
            </w:pPr>
            <w:r w:rsidRPr="00B41D92">
              <w:rPr>
                <w:b/>
                <w:sz w:val="23"/>
                <w:szCs w:val="23"/>
              </w:rPr>
              <w:t>EXECUTANT,</w:t>
            </w:r>
          </w:p>
          <w:p w14:paraId="7D2CEAA7" w14:textId="566EA7ED" w:rsidR="009F2E50" w:rsidRPr="009D0A9C" w:rsidRDefault="009F2E50" w:rsidP="00FD19DD">
            <w:pPr>
              <w:ind w:left="-28" w:right="-1"/>
              <w:jc w:val="center"/>
              <w:rPr>
                <w:b/>
                <w:sz w:val="23"/>
                <w:szCs w:val="23"/>
              </w:rPr>
            </w:pPr>
            <w:r w:rsidRPr="009D0A9C">
              <w:rPr>
                <w:b/>
                <w:sz w:val="23"/>
                <w:szCs w:val="23"/>
              </w:rPr>
              <w:t xml:space="preserve">S.C. ACVATOT </w:t>
            </w:r>
            <w:r w:rsidRPr="00B41D92">
              <w:rPr>
                <w:b/>
                <w:sz w:val="23"/>
                <w:szCs w:val="23"/>
              </w:rPr>
              <w:t>S.R.L.</w:t>
            </w:r>
          </w:p>
          <w:p w14:paraId="24D3DA28" w14:textId="6F76244A" w:rsidR="009F2E50" w:rsidRPr="009D0A9C" w:rsidRDefault="009F2E50" w:rsidP="00FD19DD">
            <w:pPr>
              <w:ind w:left="-170" w:right="-1"/>
              <w:jc w:val="center"/>
              <w:rPr>
                <w:b/>
                <w:sz w:val="23"/>
                <w:szCs w:val="23"/>
                <w:lang w:val="es-ES"/>
              </w:rPr>
            </w:pPr>
            <w:r w:rsidRPr="009D0A9C">
              <w:rPr>
                <w:b/>
                <w:sz w:val="23"/>
                <w:szCs w:val="23"/>
                <w:lang w:val="es-ES"/>
              </w:rPr>
              <w:t>(Lider asociere)</w:t>
            </w:r>
          </w:p>
          <w:p w14:paraId="319FBA79" w14:textId="4EDBE855" w:rsidR="009F2E50" w:rsidRPr="009D0A9C" w:rsidRDefault="009F2E50" w:rsidP="00FD19DD">
            <w:pPr>
              <w:ind w:right="-1"/>
              <w:jc w:val="center"/>
              <w:rPr>
                <w:b/>
                <w:sz w:val="23"/>
                <w:szCs w:val="23"/>
                <w:lang w:val="es-ES"/>
              </w:rPr>
            </w:pPr>
          </w:p>
        </w:tc>
      </w:tr>
      <w:tr w:rsidR="009F2E50" w:rsidRPr="00B41D92" w14:paraId="14A26371" w14:textId="77777777" w:rsidTr="00E920D2">
        <w:trPr>
          <w:jc w:val="center"/>
        </w:trPr>
        <w:tc>
          <w:tcPr>
            <w:tcW w:w="5245" w:type="dxa"/>
          </w:tcPr>
          <w:p w14:paraId="0128E688" w14:textId="15B8267D" w:rsidR="00CA216F" w:rsidRPr="00B41D92" w:rsidRDefault="00CA216F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5033" w:type="dxa"/>
          </w:tcPr>
          <w:p w14:paraId="1920A68E" w14:textId="77777777" w:rsidR="009F2E50" w:rsidRPr="00B41D92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3"/>
                <w:szCs w:val="23"/>
              </w:rPr>
            </w:pPr>
          </w:p>
        </w:tc>
      </w:tr>
      <w:tr w:rsidR="009F2E50" w:rsidRPr="00B41D92" w14:paraId="78A4F041" w14:textId="77777777" w:rsidTr="00E920D2">
        <w:trPr>
          <w:jc w:val="center"/>
        </w:trPr>
        <w:tc>
          <w:tcPr>
            <w:tcW w:w="5245" w:type="dxa"/>
          </w:tcPr>
          <w:p w14:paraId="642D0B16" w14:textId="7CD67385" w:rsidR="00CA216F" w:rsidRPr="00B41D92" w:rsidRDefault="00CA216F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3"/>
                <w:szCs w:val="23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tr w:rsidR="009F2E50" w:rsidRPr="00B41D92" w14:paraId="254BE4E9" w14:textId="77777777" w:rsidTr="00E920D2">
        <w:trPr>
          <w:jc w:val="center"/>
        </w:trPr>
        <w:tc>
          <w:tcPr>
            <w:tcW w:w="5245" w:type="dxa"/>
          </w:tcPr>
          <w:p w14:paraId="57185ED5" w14:textId="398D8024" w:rsidR="009D1B7B" w:rsidRPr="00B41D92" w:rsidRDefault="009D1B7B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3"/>
                <w:szCs w:val="23"/>
                <w:lang w:val="ro-RO" w:eastAsia="ro-RO"/>
              </w:rPr>
            </w:pPr>
          </w:p>
        </w:tc>
        <w:tc>
          <w:tcPr>
            <w:tcW w:w="5033" w:type="dxa"/>
          </w:tcPr>
          <w:p w14:paraId="10D5CF7C" w14:textId="77777777" w:rsidR="00F120C6" w:rsidRPr="00B41D92" w:rsidRDefault="00F120C6" w:rsidP="00F120C6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  <w:p w14:paraId="5CFB0717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tr w:rsidR="009F2E50" w:rsidRPr="009D0A9C" w14:paraId="171246A5" w14:textId="77777777" w:rsidTr="00E920D2">
        <w:trPr>
          <w:jc w:val="center"/>
        </w:trPr>
        <w:tc>
          <w:tcPr>
            <w:tcW w:w="5245" w:type="dxa"/>
          </w:tcPr>
          <w:p w14:paraId="4DB39A0B" w14:textId="77777777" w:rsidR="009F2E50" w:rsidRPr="00B41D92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D0A9C" w:rsidRDefault="009F2E50" w:rsidP="00FD19DD">
            <w:pPr>
              <w:ind w:right="-1"/>
              <w:rPr>
                <w:b/>
                <w:sz w:val="23"/>
                <w:szCs w:val="23"/>
                <w:lang w:val="it-IT"/>
              </w:rPr>
            </w:pPr>
          </w:p>
        </w:tc>
      </w:tr>
      <w:tr w:rsidR="009F2E50" w:rsidRPr="00B41D92" w14:paraId="775BA80B" w14:textId="77777777" w:rsidTr="009D0A9C">
        <w:trPr>
          <w:trHeight w:val="463"/>
          <w:jc w:val="center"/>
        </w:trPr>
        <w:tc>
          <w:tcPr>
            <w:tcW w:w="5245" w:type="dxa"/>
          </w:tcPr>
          <w:p w14:paraId="5B8B624D" w14:textId="5294DDFC" w:rsidR="009F2E50" w:rsidRPr="00B41D92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033" w:type="dxa"/>
          </w:tcPr>
          <w:p w14:paraId="0D46FCC4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bookmarkEnd w:id="2"/>
    </w:tbl>
    <w:p w14:paraId="6C0420F9" w14:textId="77777777" w:rsidR="009D0A9C" w:rsidRDefault="009D0A9C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9D0A9C" w:rsidSect="00CA216F">
          <w:pgSz w:w="11907" w:h="16839" w:code="9"/>
          <w:pgMar w:top="709" w:right="708" w:bottom="993" w:left="1134" w:header="720" w:footer="174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89B368" w14:textId="77777777" w:rsidR="009D0A9C" w:rsidRDefault="009D0A9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"/>
        <w:gridCol w:w="1836"/>
        <w:gridCol w:w="630"/>
        <w:gridCol w:w="884"/>
        <w:gridCol w:w="1148"/>
        <w:gridCol w:w="834"/>
        <w:gridCol w:w="978"/>
        <w:gridCol w:w="978"/>
        <w:gridCol w:w="1216"/>
        <w:gridCol w:w="1216"/>
        <w:gridCol w:w="1010"/>
        <w:gridCol w:w="1216"/>
        <w:gridCol w:w="1216"/>
        <w:gridCol w:w="1216"/>
        <w:gridCol w:w="1216"/>
        <w:gridCol w:w="978"/>
        <w:gridCol w:w="978"/>
        <w:gridCol w:w="1052"/>
        <w:gridCol w:w="978"/>
        <w:gridCol w:w="1052"/>
        <w:gridCol w:w="978"/>
        <w:gridCol w:w="915"/>
        <w:gridCol w:w="1052"/>
        <w:gridCol w:w="1216"/>
        <w:gridCol w:w="1216"/>
      </w:tblGrid>
      <w:tr w:rsidR="00DC1068" w:rsidRPr="00DC1068" w14:paraId="517DD92B" w14:textId="77777777" w:rsidTr="00DC1068">
        <w:trPr>
          <w:trHeight w:val="37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3923C" w14:textId="77777777" w:rsidR="00DC1068" w:rsidRPr="00DC1068" w:rsidRDefault="00DC1068" w:rsidP="00DC1068">
            <w:pPr>
              <w:jc w:val="center"/>
              <w:rPr>
                <w:color w:val="000000"/>
                <w:sz w:val="28"/>
                <w:szCs w:val="28"/>
              </w:rPr>
            </w:pPr>
            <w:r w:rsidRPr="00DC1068">
              <w:rPr>
                <w:color w:val="000000"/>
                <w:sz w:val="28"/>
                <w:szCs w:val="28"/>
              </w:rPr>
              <w:t>ANEXA 1 la Actul aditional nr. 9 la Contractul Subsecvent nr. 24 la Acordul Cadru nr. 8587/17.05.2019</w:t>
            </w:r>
          </w:p>
        </w:tc>
      </w:tr>
      <w:tr w:rsidR="00DC1068" w:rsidRPr="00DC1068" w14:paraId="1BC84F36" w14:textId="77777777" w:rsidTr="00DC1068">
        <w:trPr>
          <w:trHeight w:val="37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2A80" w14:textId="77777777" w:rsidR="00DC1068" w:rsidRPr="00DC1068" w:rsidRDefault="00DC1068" w:rsidP="00DC106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C1068">
              <w:rPr>
                <w:i/>
                <w:iCs/>
                <w:color w:val="000000"/>
                <w:sz w:val="28"/>
                <w:szCs w:val="28"/>
              </w:rPr>
              <w:t>Proiectarea și execuția lucrărilor de reparații și modernizări străzi, alei și parcări – LOT 1</w:t>
            </w:r>
          </w:p>
        </w:tc>
      </w:tr>
      <w:tr w:rsidR="00DC1068" w:rsidRPr="00DC1068" w14:paraId="7D423DBB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94DE" w14:textId="77777777" w:rsidR="00DC1068" w:rsidRPr="00DC1068" w:rsidRDefault="00DC1068" w:rsidP="00DC106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30914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04A2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6F74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67C40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6530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BB649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CBD1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3B45F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B50C4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4824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7E39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90EF8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03E20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C2492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3D1CD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7A5E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3A46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45E8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D8AC9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FFA8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CA89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BE960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C83E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A71F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</w:tr>
      <w:tr w:rsidR="00DC1068" w:rsidRPr="00DC1068" w14:paraId="4F532CA4" w14:textId="77777777" w:rsidTr="00DC1068">
        <w:trPr>
          <w:trHeight w:val="40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173B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C1068">
              <w:rPr>
                <w:b/>
                <w:bCs/>
                <w:color w:val="000000"/>
                <w:sz w:val="32"/>
                <w:szCs w:val="32"/>
              </w:rPr>
              <w:t>REABILITARE SISTEM RUTIER STR. GRIGORE MOISIL</w:t>
            </w:r>
          </w:p>
        </w:tc>
      </w:tr>
      <w:tr w:rsidR="00DC1068" w:rsidRPr="00DC1068" w14:paraId="2C9C75B6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4734F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6E7A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2EA74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3D75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778C3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A0B8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25814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0209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CD608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C4AD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FD89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F3EB1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508E8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88D2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A047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A246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F5982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9904A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4C57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A56FB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CFED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6A93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55B13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3C14A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2879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</w:tr>
      <w:tr w:rsidR="00DC1068" w:rsidRPr="00DC1068" w14:paraId="03165D93" w14:textId="77777777" w:rsidTr="00DC1068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9319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E09A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4877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4D2E0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A674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8A21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FF399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105BB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5A5E8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AA05C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68C45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FD1EF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B7BD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7A8B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F8C6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F705D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6E9D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33D0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</w:tr>
      <w:tr w:rsidR="00DC1068" w:rsidRPr="00DC1068" w14:paraId="4F08294B" w14:textId="77777777" w:rsidTr="00DC1068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8DEC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F14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9E1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E99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DC1068">
              <w:rPr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6D3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Cantitate contractat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7525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3C6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Valoare contractată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29C5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Valoare contractat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586A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39912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</w:t>
            </w:r>
            <w:r w:rsidRPr="00DC1068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43B13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B4B8E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</w:t>
            </w:r>
            <w:r w:rsidRPr="00DC1068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E3F9C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AFFEB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8F59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0CEA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6712" w14:textId="77777777" w:rsidR="00DC1068" w:rsidRPr="00DC1068" w:rsidRDefault="00DC1068" w:rsidP="00DC1068">
            <w:pPr>
              <w:jc w:val="center"/>
              <w:rPr>
                <w:b/>
                <w:bCs/>
                <w:sz w:val="20"/>
                <w:szCs w:val="20"/>
              </w:rPr>
            </w:pPr>
            <w:r w:rsidRPr="00DC1068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CF8" w14:textId="77777777" w:rsidR="00DC1068" w:rsidRPr="00DC1068" w:rsidRDefault="00DC1068" w:rsidP="00DC1068">
            <w:pPr>
              <w:jc w:val="center"/>
              <w:rPr>
                <w:b/>
                <w:bCs/>
                <w:sz w:val="20"/>
                <w:szCs w:val="20"/>
              </w:rPr>
            </w:pPr>
            <w:r w:rsidRPr="00DC1068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F1D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46EB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85BB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210A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48C3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DC1068" w:rsidRPr="00DC1068" w14:paraId="708CEC72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14E4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F1EDC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FA1F5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50B25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6DCD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5FF8E" w14:textId="77777777" w:rsidR="00DC1068" w:rsidRPr="00DC1068" w:rsidRDefault="00DC1068" w:rsidP="00DC1068">
            <w:pPr>
              <w:jc w:val="center"/>
              <w:rPr>
                <w:color w:val="000000"/>
                <w:sz w:val="16"/>
                <w:szCs w:val="16"/>
              </w:rPr>
            </w:pPr>
            <w:r w:rsidRPr="00DC1068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B944" w14:textId="77777777" w:rsidR="00DC1068" w:rsidRPr="00DC1068" w:rsidRDefault="00DC1068" w:rsidP="00DC1068">
            <w:pPr>
              <w:jc w:val="center"/>
              <w:rPr>
                <w:color w:val="000000"/>
                <w:sz w:val="16"/>
                <w:szCs w:val="16"/>
              </w:rPr>
            </w:pPr>
            <w:r w:rsidRPr="00DC1068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0E8A" w14:textId="77777777" w:rsidR="00DC1068" w:rsidRPr="00DC1068" w:rsidRDefault="00DC1068" w:rsidP="00DC1068">
            <w:pPr>
              <w:jc w:val="center"/>
              <w:rPr>
                <w:color w:val="000000"/>
                <w:sz w:val="16"/>
                <w:szCs w:val="16"/>
              </w:rPr>
            </w:pPr>
            <w:r w:rsidRPr="00DC1068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9DBE" w14:textId="77777777" w:rsidR="00DC1068" w:rsidRPr="00DC1068" w:rsidRDefault="00DC1068" w:rsidP="00DC10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F8B84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2CC9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AC8BB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359C4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9803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F5C78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B35F9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44C8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596C0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4BBE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7ABF1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BEFF4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12E59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BC37A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71389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3E1F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C1068" w:rsidRPr="00DC1068" w14:paraId="09C96FA7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957D2AA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939AA55" w14:textId="77777777" w:rsidR="00DC1068" w:rsidRPr="00DC1068" w:rsidRDefault="00DC1068" w:rsidP="00DC10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4487244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A54906A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9351A0F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5358C56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255A5BF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AC45672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93526E2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7219347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E1BE93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FCE44A3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72BE567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A0C5F23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7AA7678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18F8847" w14:textId="77777777" w:rsidR="00DC1068" w:rsidRPr="00DC1068" w:rsidRDefault="00DC1068" w:rsidP="00DC1068">
            <w:pPr>
              <w:jc w:val="center"/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A6BC57C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3842102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EF30B97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D106CBB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A2829B5" w14:textId="77777777" w:rsidR="00DC1068" w:rsidRPr="00DC1068" w:rsidRDefault="00DC1068" w:rsidP="00DC1068">
            <w:pPr>
              <w:jc w:val="center"/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1D4F48C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1B678FF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04CBC30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1ADC2022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1068" w:rsidRPr="00DC1068" w14:paraId="5145AFBD" w14:textId="77777777" w:rsidTr="00DC106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1D7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B9EB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decapare (frezare) mixturi asfaltice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5C1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B18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535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.6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45D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28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EDA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0C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93.68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971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97.45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D2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.6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5884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64.95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98D8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68.72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6E19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93.68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A03A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97.45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AF05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145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67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8DB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CA4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33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155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ED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ABC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93.681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E1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97.456,27</w:t>
            </w:r>
          </w:p>
        </w:tc>
      </w:tr>
      <w:tr w:rsidR="00DC1068" w:rsidRPr="00DC1068" w14:paraId="5003CD6C" w14:textId="77777777" w:rsidTr="00DC106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CC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2C47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9F1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CD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786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.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12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E7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353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D64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1.99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E35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2.85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61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.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7B05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3.80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61BA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4.660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ED7A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1.993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3747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2.850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8A4F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A0F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27C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2E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4EF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19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B5A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118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27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1.99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541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2.850,63</w:t>
            </w:r>
          </w:p>
        </w:tc>
      </w:tr>
      <w:tr w:rsidR="00DC1068" w:rsidRPr="00DC1068" w14:paraId="25F087AE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849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A02D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51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44D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FC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6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376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B15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D5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1F8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4.59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481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5.36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7FD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6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325F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7.446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4137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8.22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B0EE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4.594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76B8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5.368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4784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A8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4AE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B7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604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07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87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F7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686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4.59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0AC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5.368,54</w:t>
            </w:r>
          </w:p>
        </w:tc>
      </w:tr>
      <w:tr w:rsidR="00DC1068" w:rsidRPr="00DC1068" w14:paraId="78A98DDB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DCB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AB99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DF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E1D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FAA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C03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D92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FC8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186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.3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A17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.55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80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0834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.581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9D8A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.759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90A3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.381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96C0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.559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2C53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223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BA3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02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B8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AD6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137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0F8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6A7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.38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76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.559,31</w:t>
            </w:r>
          </w:p>
        </w:tc>
      </w:tr>
      <w:tr w:rsidR="00DC1068" w:rsidRPr="00DC1068" w14:paraId="54D7A994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FE8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2197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8AC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B85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6BB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.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85C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C3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01E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09C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4.10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67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4.29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4E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.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37A3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1.821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582C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.008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7CA1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4.108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FAE9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4.295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A9EF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531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EF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03E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776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5C4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D4C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A18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795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4.10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D4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4.295,06</w:t>
            </w:r>
          </w:p>
        </w:tc>
      </w:tr>
      <w:tr w:rsidR="00DC1068" w:rsidRPr="00DC1068" w14:paraId="2A56CAF8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675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1109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54D3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0847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5729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C8C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BDC5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142E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0B2C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800E4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7214B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4F463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785E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9879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2A35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FB56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DE20B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584A1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DFD03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044D7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C366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EAFC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C9199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8270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ACDF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2E968B1F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EB54B8E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C208104" w14:textId="77777777" w:rsidR="00DC1068" w:rsidRPr="00DC1068" w:rsidRDefault="00DC1068" w:rsidP="00DC10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6026F04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669A9F9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EAA6DCD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B434218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E4B467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8DC3D5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4293BD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CE9AB2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B56ECC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0C65554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3C4327B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8D19703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B9B3185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BC7969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2E88EB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EB90D4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C3F391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07E924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2BDB27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2743374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EE6DA34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94E00D7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30830D00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52D1572A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011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7F1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CE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0A4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BE8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3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93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662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602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AA0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8.35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B8C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9.10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0CF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3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AB1F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2.27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991C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3.023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ADC6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8.355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65C8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9.10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832E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68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BFE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00B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4E7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DB5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35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D14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8D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8.35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3B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9.108,82</w:t>
            </w:r>
          </w:p>
        </w:tc>
      </w:tr>
      <w:tr w:rsidR="00DC1068" w:rsidRPr="00DC1068" w14:paraId="57B61523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C0B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4FB8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24A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5B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ED1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6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F6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1BE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DD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DA8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9.11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5CB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9.49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982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6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26C8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6.084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9590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6.458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8EB9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9.117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29A0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9.491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B014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80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BF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8A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FF5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EC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CB0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B4D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BDB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9.11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AB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9.491,79</w:t>
            </w:r>
          </w:p>
        </w:tc>
      </w:tr>
      <w:tr w:rsidR="00DC1068" w:rsidRPr="00DC1068" w14:paraId="6D799F54" w14:textId="77777777" w:rsidTr="00DC106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BB9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AC5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strat din beton -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E7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0B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E7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42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A2C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779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173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1.3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1D4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3.13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7B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73E7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6.870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52C0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8.643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71B0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1.365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4B98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3.138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D5B2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10E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718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80E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88C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7EA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B61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61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0A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1.3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B0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3.138,46</w:t>
            </w:r>
          </w:p>
        </w:tc>
      </w:tr>
      <w:tr w:rsidR="00DC1068" w:rsidRPr="00DC1068" w14:paraId="6786C9D5" w14:textId="77777777" w:rsidTr="00DC106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4B7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22A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strat din beton -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1F0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7F6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77E7" w14:textId="77777777" w:rsidR="00DC1068" w:rsidRPr="00DC1068" w:rsidRDefault="00DC1068" w:rsidP="00DC1068">
            <w:pPr>
              <w:jc w:val="center"/>
              <w:rPr>
                <w:color w:val="000000"/>
                <w:sz w:val="18"/>
                <w:szCs w:val="18"/>
              </w:rPr>
            </w:pPr>
            <w:r w:rsidRPr="00DC1068">
              <w:rPr>
                <w:color w:val="000000"/>
                <w:sz w:val="18"/>
                <w:szCs w:val="18"/>
              </w:rPr>
              <w:t>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A3B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C82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D2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50A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17.70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AE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19.98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DAB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D3A9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9.163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D1E0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1.448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5B95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17.704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47E1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19.989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74F9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361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8D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2B6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46C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745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405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FE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826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17.70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AB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19.989,17</w:t>
            </w:r>
          </w:p>
        </w:tc>
      </w:tr>
      <w:tr w:rsidR="00DC1068" w:rsidRPr="00DC1068" w14:paraId="4110DEC4" w14:textId="77777777" w:rsidTr="00DC106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F8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179C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asternere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86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F3A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E45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.6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320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E86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101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E7B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52.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C9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63.0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092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.6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7BF5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70.228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53F9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81.154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5071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52.121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D5CD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63.047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F5E0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5C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C45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B4D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6C4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76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5B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02F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11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52.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D5D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63.047,51</w:t>
            </w:r>
          </w:p>
        </w:tc>
      </w:tr>
      <w:tr w:rsidR="00DC1068" w:rsidRPr="00DC1068" w14:paraId="2DCA84DA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57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F8B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5E1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205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D4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.1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6A0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9DC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D1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C7F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6.03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60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6.45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149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.1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2A21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1.815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22F8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2.23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5B3E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6.034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3230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6.454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4487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030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D4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FD4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4B0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C5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7EC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B6C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83A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6.03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8BD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6.454,76</w:t>
            </w:r>
          </w:p>
        </w:tc>
      </w:tr>
      <w:tr w:rsidR="00DC1068" w:rsidRPr="00DC1068" w14:paraId="09D6BAFE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745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0817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12AD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E40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BBDD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0071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D4A4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7A44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5A52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00CA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40D64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27E28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EB3A6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ECF87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C6149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CEEEE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7104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767C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1E4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B298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99F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3CA50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52545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A97A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5E4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283CEFDF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DD0499D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AA4CD60" w14:textId="77777777" w:rsidR="00DC1068" w:rsidRPr="00DC1068" w:rsidRDefault="00DC1068" w:rsidP="00DC10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F679E55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5322780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02246D3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E03C0BA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10582A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B7112E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BEF45D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5582B9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28D26C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C169CB4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A86867F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5E29F90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2102098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FBF336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52485A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5286C8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AD933F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9AC57C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3B0A2E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A66F69A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B0F34A2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162F7A8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6CC3A279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42E04084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17D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7DE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390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02D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DA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7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21D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7C8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684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B48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4.36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11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4.8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4B8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7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CDFB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8.94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EA57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9.479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E1B4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4.360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A096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4.89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8EE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046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4D7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F9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AD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0F5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D0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B2C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1D1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4.36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A9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4.892,06</w:t>
            </w:r>
          </w:p>
        </w:tc>
      </w:tr>
      <w:tr w:rsidR="00DC1068" w:rsidRPr="00DC1068" w14:paraId="424101EC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E3E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76CD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93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023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0C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8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635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096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1E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F6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29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7A1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63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544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8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5BB9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4.596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9E57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4.945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4279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290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FE29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639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5663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58D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1CC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93E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DE0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CB8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6A3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4D2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897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29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11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639,33</w:t>
            </w:r>
          </w:p>
        </w:tc>
      </w:tr>
      <w:tr w:rsidR="00DC1068" w:rsidRPr="00DC1068" w14:paraId="319C9621" w14:textId="77777777" w:rsidTr="00DC106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33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DF66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94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56D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9B1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C0C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77D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91D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148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.26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C7E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.41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820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ECDE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.803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D4FA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.947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5EA3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.266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67E4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.410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6EB7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27B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7C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5F1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82A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ED1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D4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D3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754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.26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6F3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.410,43</w:t>
            </w:r>
          </w:p>
        </w:tc>
      </w:tr>
      <w:tr w:rsidR="00DC1068" w:rsidRPr="00DC1068" w14:paraId="52C9E06C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8413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8A90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76E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8456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215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7F00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02C3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BF9A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D80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F6685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D316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B382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44C4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BD211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6CABA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1CFD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BA1A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04706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77EA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21178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4EAAF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BF6FE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F49B0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AAF7E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4459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66E65E25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5B38420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2E080E2" w14:textId="77777777" w:rsidR="00DC1068" w:rsidRPr="00DC1068" w:rsidRDefault="00DC1068" w:rsidP="00DC10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9BD6653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20B3A51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3C93028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8495C9A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172534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9F130F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4EF744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14CA2C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40CB39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652436E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CF1A6CF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D99107D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41A7B95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703B36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4058F8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460924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7D86BE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4B0935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512998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59886BE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775F16E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2BBCA9A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19582DEB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7F2715FD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A01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lastRenderedPageBreak/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6E0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0E0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4C6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D1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EA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CD3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9AF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A8A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6.61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2B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7.73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3F0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8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8FB1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6.92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60A4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8.05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647D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6.61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E3C4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7.737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C16D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DB4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E99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72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E1A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0D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7FD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DD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BF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6.611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E1A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7.737,63</w:t>
            </w:r>
          </w:p>
        </w:tc>
      </w:tr>
      <w:tr w:rsidR="00DC1068" w:rsidRPr="00DC1068" w14:paraId="65602ED8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860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213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EF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B74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A77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.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1C9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67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5B2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C5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4.0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F4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4.84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8C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.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204F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5.253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5AB4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6.089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7E4E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4.006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581A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4.841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AE65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95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5BF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8D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7F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CF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BE8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B37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A7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4.0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ABB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4.841,80</w:t>
            </w:r>
          </w:p>
        </w:tc>
      </w:tr>
      <w:tr w:rsidR="00DC1068" w:rsidRPr="00DC1068" w14:paraId="027D33D5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20A7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8EDBF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82C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676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F8F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BDCF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8B80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15F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CD01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7EC14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8A06C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F0AF4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0391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98BC0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2EF75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49E0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3DF35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6BD03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DDE1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5C6A6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2A23A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4F56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E3591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9AC4E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D40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0E272AFB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83A3538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C1859B9" w14:textId="77777777" w:rsidR="00DC1068" w:rsidRPr="00DC1068" w:rsidRDefault="00DC1068" w:rsidP="00DC10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D36D76A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BF2C2BD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B25C692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33F96D2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989D09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71392E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4F6CF2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B74F57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0F98CD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09D70FF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304AC65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5567CA6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1F8E3F8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44E57B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C87F14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6401CE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4A21AF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9F16D6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DFE723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57170FE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C088A27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EA8D7C0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0E69DBEF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43CA7811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99C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42C8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C42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42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5B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AB9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96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87F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F8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1.7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2A5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2.50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E4B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AF96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5.13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F5C6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5.935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9CAA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1.70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FEEE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2.50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C573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0F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5D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090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53C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7A9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E9E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1C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9B9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1.705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F54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2.504,92</w:t>
            </w:r>
          </w:p>
        </w:tc>
      </w:tr>
      <w:tr w:rsidR="00DC1068" w:rsidRPr="00DC1068" w14:paraId="6D6DE51D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0FF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9215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7C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26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47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4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120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F5C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4D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6EB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30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71C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63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50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4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264D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4.575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484F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4.905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EF72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300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BE51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630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061F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7C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9CD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3F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3F9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B54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6A1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D6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84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30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58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630,63</w:t>
            </w:r>
          </w:p>
        </w:tc>
      </w:tr>
      <w:tr w:rsidR="00DC1068" w:rsidRPr="00DC1068" w14:paraId="46B1AC5F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B736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4FF2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2D7B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A1C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C693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E3A3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A09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941F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097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8AE17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B6101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52320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17292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50CE7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CC6CB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4187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57B30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39B2F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3423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094B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74F46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FFC8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5CD9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BA55B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A8F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58632CD6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92E8C0F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9BFE33A" w14:textId="77777777" w:rsidR="00DC1068" w:rsidRPr="00DC1068" w:rsidRDefault="00DC1068" w:rsidP="00DC10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17D28B9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9901666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7B8350D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0D80013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987B64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6680E9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1059AE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F14E2D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F4F382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D2A3F82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8D32410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71B3860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A4EAE6A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785F5F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9390BC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C86648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ACA891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6F95A1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70138E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4F10A5B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E26F218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7223C91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677A42D7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05A0225A" w14:textId="77777777" w:rsidTr="00DC1068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BC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2DE3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105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04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7F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.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56A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F8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88D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7E8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79.78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88C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00.77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959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.5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34EA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41.20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C188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62.1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4F88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79.78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F7A4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00.776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3062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D6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4D9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D1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485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0A4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0E4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798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066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79.784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AB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00.776,37</w:t>
            </w:r>
          </w:p>
        </w:tc>
      </w:tr>
      <w:tr w:rsidR="00DC1068" w:rsidRPr="00DC1068" w14:paraId="48A2D976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293C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B7B1A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779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E282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753A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0442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4200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8B4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22CF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3B11B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4D8B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1CDB3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1DC7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C154A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81FD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C930A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1AF18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D1A2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0A3F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D6EC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FF2E0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55EBB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003B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982C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A76D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5A8B1333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A7D6E0B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8F35E3C" w14:textId="77777777" w:rsidR="00DC1068" w:rsidRPr="00DC1068" w:rsidRDefault="00DC1068" w:rsidP="00DC10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B72ED27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300C457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F7908E8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1579B2E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8E8E09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8FCF97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BFC1B2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1ABADB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233546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63A3CAD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336A558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271FB68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9C6A7D5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5219B8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5585B5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9B4F58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E3BABC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23A07E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74DE02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19C99F9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FCBB794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54E859A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206840CF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0464A0E6" w14:textId="77777777" w:rsidTr="00DC106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68B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F300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6C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BFB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7DC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6B9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5C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946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F4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1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154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3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178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DEAC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5E87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3A1A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15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D52A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33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848A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7E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119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613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91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CAE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5F2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2F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059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15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B55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33,61</w:t>
            </w:r>
          </w:p>
        </w:tc>
      </w:tr>
      <w:tr w:rsidR="00DC1068" w:rsidRPr="00DC1068" w14:paraId="6BEA06E7" w14:textId="77777777" w:rsidTr="00DC106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3B1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F21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437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379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96A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A05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FB2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EC7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18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6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65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8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9AD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DDAE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38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4AD3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52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6B7A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6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162B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81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5759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79D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2D7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C11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6A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768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3E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710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052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6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09A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81,27</w:t>
            </w:r>
          </w:p>
        </w:tc>
      </w:tr>
      <w:tr w:rsidR="00DC1068" w:rsidRPr="00DC1068" w14:paraId="159E87FA" w14:textId="77777777" w:rsidTr="00DC106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CC9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D23C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0F6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5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96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1A8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EB1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4AA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5BA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.95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89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3.1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2C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F458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1.076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AF39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1.319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0578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.951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B98C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3.194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030D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138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14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AE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745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05A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53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20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BF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.95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1B6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3.194,72</w:t>
            </w:r>
          </w:p>
        </w:tc>
      </w:tr>
      <w:tr w:rsidR="00DC1068" w:rsidRPr="00DC1068" w14:paraId="155743C9" w14:textId="77777777" w:rsidTr="00DC106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CD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0DAD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633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05C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F9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CF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D2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1A7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45B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.34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481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.3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6F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DA8F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.982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79BB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.026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CBA3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.340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1369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.3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8DBF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255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9B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77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799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FF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242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F9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C1A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.34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523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.384,44</w:t>
            </w:r>
          </w:p>
        </w:tc>
      </w:tr>
      <w:tr w:rsidR="00DC1068" w:rsidRPr="00DC1068" w14:paraId="4B9836A3" w14:textId="77777777" w:rsidTr="00DC106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241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C81E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1C7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B48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95B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3C3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8AB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AB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A6C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.09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3D9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.2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817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A368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AD9F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9D64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.094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DC53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.228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4D3D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6DD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56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F0F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31E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66E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371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FCF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AF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.09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737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.228,55</w:t>
            </w:r>
          </w:p>
        </w:tc>
      </w:tr>
      <w:tr w:rsidR="00DC1068" w:rsidRPr="00DC1068" w14:paraId="6EEA3013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4D5D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C9604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3C30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F0BB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1403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9B541" w14:textId="77777777" w:rsidR="00DC1068" w:rsidRPr="00DC1068" w:rsidRDefault="00DC1068" w:rsidP="00DC1068">
            <w:pPr>
              <w:jc w:val="center"/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63B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C587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B8F8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CDE0A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F1CD8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263EF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09D05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9073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5822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C75A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F879C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24330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86846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5051F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238E0" w14:textId="77777777" w:rsidR="00DC1068" w:rsidRPr="00DC1068" w:rsidRDefault="00DC1068" w:rsidP="00DC10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CAF36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A692F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FD40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D8A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73282980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9434AE8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59D5F74" w14:textId="77777777" w:rsidR="00DC1068" w:rsidRPr="00DC1068" w:rsidRDefault="00DC1068" w:rsidP="00DC10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163AF52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849AFE2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DED5BCD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5E79420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10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02A627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51177E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A32BE7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7C2201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D550C8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2CEADE0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DF13681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9C4BB51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B530511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AF6339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2252C1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718AC0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88D055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513222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A118DC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E77F450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AE47AAE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A4321FA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0C7B5994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068" w:rsidRPr="00DC1068" w14:paraId="4A7AC62F" w14:textId="77777777" w:rsidTr="00DC106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02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9824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85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849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66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F9E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77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80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F5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.52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F62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.62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B47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172A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.596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9463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.69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69C7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.525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E6DC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.625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5791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B2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A4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0D4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B6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2E0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9CA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CC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576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.525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A5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.625,13</w:t>
            </w:r>
          </w:p>
        </w:tc>
      </w:tr>
      <w:tr w:rsidR="00DC1068" w:rsidRPr="00DC1068" w14:paraId="271C6E39" w14:textId="77777777" w:rsidTr="00DC106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CAD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A8C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16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76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D7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8B8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F0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334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83D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.00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70E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.1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246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6DB1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EC58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BFE1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0A25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0842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30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.00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070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.1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6AB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.50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9C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.69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C8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207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DD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23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.50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ACD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9.693,47</w:t>
            </w:r>
          </w:p>
        </w:tc>
      </w:tr>
      <w:tr w:rsidR="00DC1068" w:rsidRPr="00DC1068" w14:paraId="1A50B382" w14:textId="77777777" w:rsidTr="00DC106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F3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4DBC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06B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065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D5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3E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674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5B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D2B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6.75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B01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7.6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AB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E2D4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C780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57FF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AA48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7D18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7C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6.75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58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7.6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AB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3.66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CE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4.53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2C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5B4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6AF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4EB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3.66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8E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4.533,03</w:t>
            </w:r>
          </w:p>
        </w:tc>
      </w:tr>
      <w:tr w:rsidR="00DC1068" w:rsidRPr="00DC1068" w14:paraId="063DCAEC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30A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74BB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48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EA8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350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.71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39C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A65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2F86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1DB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52.39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EC7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59.47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60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.71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C615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97.358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EB23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04.438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8255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52.39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CBB3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59.472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7138F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1FA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432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B02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62E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EB9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CCE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C97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85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52.39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96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59.472,77</w:t>
            </w:r>
          </w:p>
        </w:tc>
      </w:tr>
      <w:tr w:rsidR="00DC1068" w:rsidRPr="00DC1068" w14:paraId="44478F36" w14:textId="77777777" w:rsidTr="00DC106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5C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9037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52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DF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B4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6CC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4ED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CFC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74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7.47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BBF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9.3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78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BE2D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6.848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A191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8.741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0552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7.47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07B7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9.370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C343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8C4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7FA0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BF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3DA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6290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320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69B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B71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7.47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D17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79.370,78</w:t>
            </w:r>
          </w:p>
        </w:tc>
      </w:tr>
      <w:tr w:rsidR="00DC1068" w:rsidRPr="00DC1068" w14:paraId="1AD19DDD" w14:textId="77777777" w:rsidTr="00DC106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C8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036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F9E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FC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112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9B3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85B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F9B3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1C2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6.6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D2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8.27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9A7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D858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7.506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856E5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9.133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A7AA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6.649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FAB5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8.277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CE035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FC2F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9A5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2B29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B42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04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DECB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CE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482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6.6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3114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68.277,15</w:t>
            </w:r>
          </w:p>
        </w:tc>
      </w:tr>
      <w:tr w:rsidR="00DC1068" w:rsidRPr="00DC1068" w14:paraId="77C8524B" w14:textId="77777777" w:rsidTr="00DC10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1F9B4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5671A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1BE5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81D05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3A2F" w14:textId="77777777" w:rsidR="00DC1068" w:rsidRPr="00DC1068" w:rsidRDefault="00DC1068" w:rsidP="00DC1068">
            <w:pPr>
              <w:jc w:val="center"/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AF019" w14:textId="77777777" w:rsidR="00DC1068" w:rsidRPr="00DC1068" w:rsidRDefault="00DC1068" w:rsidP="00DC1068">
            <w:pPr>
              <w:jc w:val="center"/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9AC72" w14:textId="77777777" w:rsidR="00DC1068" w:rsidRPr="00DC1068" w:rsidRDefault="00DC1068" w:rsidP="00DC1068">
            <w:pPr>
              <w:jc w:val="center"/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9888E" w14:textId="77777777" w:rsidR="00DC1068" w:rsidRPr="00DC1068" w:rsidRDefault="00DC1068" w:rsidP="00DC1068">
            <w:pPr>
              <w:jc w:val="center"/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5BB9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7B29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89B27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4F70B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2C99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9CDFC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025AB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20B41" w14:textId="77777777" w:rsidR="00DC1068" w:rsidRPr="00DC1068" w:rsidRDefault="00DC1068" w:rsidP="00DC1068">
            <w:pPr>
              <w:jc w:val="center"/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9972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9ACA3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DDBB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13CB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F29CF" w14:textId="77777777" w:rsidR="00DC1068" w:rsidRPr="00DC1068" w:rsidRDefault="00DC1068" w:rsidP="00DC1068">
            <w:pPr>
              <w:jc w:val="center"/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3ECF2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5FEC4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B92F9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858" w14:textId="77777777" w:rsidR="00DC1068" w:rsidRPr="00DC1068" w:rsidRDefault="00DC1068" w:rsidP="00DC1068">
            <w:pPr>
              <w:rPr>
                <w:color w:val="000000"/>
                <w:sz w:val="22"/>
                <w:szCs w:val="22"/>
              </w:rPr>
            </w:pPr>
            <w:r w:rsidRPr="00DC1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1068" w:rsidRPr="00DC1068" w14:paraId="05967C29" w14:textId="77777777" w:rsidTr="00DC1068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0EA4" w14:textId="77777777" w:rsidR="00DC1068" w:rsidRPr="00DC1068" w:rsidRDefault="00DC1068" w:rsidP="00DC106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C1068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8C1C" w14:textId="77777777" w:rsidR="00DC1068" w:rsidRPr="00DC1068" w:rsidRDefault="00DC1068" w:rsidP="00DC106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C1068">
              <w:rPr>
                <w:i/>
                <w:iCs/>
                <w:color w:val="000000"/>
                <w:sz w:val="18"/>
                <w:szCs w:val="18"/>
              </w:rPr>
              <w:t>Proiectare - lei fara 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E28A" w14:textId="77777777" w:rsidR="00DC1068" w:rsidRPr="00DC1068" w:rsidRDefault="00DC1068" w:rsidP="00DC106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EB634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0BC35" w14:textId="77777777" w:rsidR="00DC1068" w:rsidRPr="00DC1068" w:rsidRDefault="00DC1068" w:rsidP="00DC10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3CDB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8449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7BF8F" w14:textId="77777777" w:rsidR="00DC1068" w:rsidRPr="00DC1068" w:rsidRDefault="00DC1068" w:rsidP="00DC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C9F07" w14:textId="77777777" w:rsidR="00DC1068" w:rsidRPr="00DC1068" w:rsidRDefault="00DC1068" w:rsidP="00DC106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1068">
              <w:rPr>
                <w:i/>
                <w:iCs/>
                <w:color w:val="000000"/>
                <w:sz w:val="18"/>
                <w:szCs w:val="18"/>
              </w:rPr>
              <w:t>59.622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D8D5D" w14:textId="77777777" w:rsidR="00DC1068" w:rsidRPr="00DC1068" w:rsidRDefault="00DC1068" w:rsidP="00DC106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4D6A4" w14:textId="77777777" w:rsidR="00DC1068" w:rsidRPr="00DC1068" w:rsidRDefault="00DC1068" w:rsidP="00DC106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1068">
              <w:rPr>
                <w:i/>
                <w:iCs/>
                <w:color w:val="000000"/>
                <w:sz w:val="18"/>
                <w:szCs w:val="18"/>
              </w:rPr>
              <w:t>58.563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B31B7" w14:textId="77777777" w:rsidR="00DC1068" w:rsidRPr="00DC1068" w:rsidRDefault="00DC1068" w:rsidP="00DC106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1068">
              <w:rPr>
                <w:i/>
                <w:iCs/>
                <w:color w:val="000000"/>
                <w:sz w:val="18"/>
                <w:szCs w:val="18"/>
              </w:rPr>
              <w:t>58.563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EEEAE" w14:textId="77777777" w:rsidR="00DC1068" w:rsidRPr="00DC1068" w:rsidRDefault="00DC1068" w:rsidP="00DC106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61B5" w14:textId="77777777" w:rsidR="00DC1068" w:rsidRPr="00DC1068" w:rsidRDefault="00DC1068" w:rsidP="00DC106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1068">
              <w:rPr>
                <w:i/>
                <w:iCs/>
                <w:color w:val="000000"/>
                <w:sz w:val="18"/>
                <w:szCs w:val="18"/>
              </w:rPr>
              <w:t>1.058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BFDB9" w14:textId="77777777" w:rsidR="00DC1068" w:rsidRPr="00DC1068" w:rsidRDefault="00DC1068" w:rsidP="00DC106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1068">
              <w:rPr>
                <w:i/>
                <w:iCs/>
                <w:color w:val="000000"/>
                <w:sz w:val="18"/>
                <w:szCs w:val="18"/>
              </w:rPr>
              <w:t>1.058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1790D" w14:textId="77777777" w:rsidR="00DC1068" w:rsidRPr="00DC1068" w:rsidRDefault="00DC1068" w:rsidP="00DC106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DC635" w14:textId="77777777" w:rsidR="00DC1068" w:rsidRPr="00DC1068" w:rsidRDefault="00DC1068" w:rsidP="00DC106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1068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BAF7" w14:textId="77777777" w:rsidR="00DC1068" w:rsidRPr="00DC1068" w:rsidRDefault="00DC1068" w:rsidP="00DC106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1068">
              <w:rPr>
                <w:i/>
                <w:iCs/>
                <w:color w:val="000000"/>
                <w:sz w:val="18"/>
                <w:szCs w:val="18"/>
              </w:rPr>
              <w:t>59.622,41</w:t>
            </w:r>
          </w:p>
        </w:tc>
      </w:tr>
      <w:tr w:rsidR="00DC1068" w:rsidRPr="00DC1068" w14:paraId="26E47BE2" w14:textId="77777777" w:rsidTr="00DC1068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5F00E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74E02" w14:textId="77777777" w:rsidR="00DC1068" w:rsidRPr="00DC1068" w:rsidRDefault="00DC1068" w:rsidP="00DC1068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8858E" w14:textId="77777777" w:rsidR="00DC1068" w:rsidRPr="00DC1068" w:rsidRDefault="00DC1068" w:rsidP="00DC1068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888D3" w14:textId="77777777" w:rsidR="00DC1068" w:rsidRPr="00DC1068" w:rsidRDefault="00DC1068" w:rsidP="00DC106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60A9A" w14:textId="77777777" w:rsidR="00DC1068" w:rsidRPr="00DC1068" w:rsidRDefault="00DC1068" w:rsidP="00DC106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8AD7" w14:textId="77777777" w:rsidR="00DC1068" w:rsidRPr="00DC1068" w:rsidRDefault="00DC1068" w:rsidP="00DC106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2C3A" w14:textId="77777777" w:rsidR="00DC1068" w:rsidRPr="00DC1068" w:rsidRDefault="00DC1068" w:rsidP="00DC106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589E9" w14:textId="77777777" w:rsidR="00DC1068" w:rsidRPr="00DC1068" w:rsidRDefault="00DC1068" w:rsidP="00DC106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86525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2.852.652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0A72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2.912.274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6E43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D8AD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2.376.358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56AF7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2.434.922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58B54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2.807.898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EEA42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2.866.461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D087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89E8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44.75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87254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45.812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6F3AD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53.167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F3B04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54.22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FC5E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7BEA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8AB7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D45A0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2.861.06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FF56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2.920.688,41</w:t>
            </w:r>
          </w:p>
        </w:tc>
      </w:tr>
      <w:tr w:rsidR="00DC1068" w:rsidRPr="00DC1068" w14:paraId="4429BADB" w14:textId="77777777" w:rsidTr="00DC1068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14779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FB38A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79304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FF125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2F97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9796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3A4E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A4A78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7D6E7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42.003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C38C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53.33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A1FF9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987D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51.50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C608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462.635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EE6D8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33.50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AA5D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44.62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9F9DE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39E63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.503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0314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8.704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0420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.101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28F7E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10.303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7930A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0BE4D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15761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2020C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43.602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7016" w14:textId="77777777" w:rsidR="00DC1068" w:rsidRPr="00DC1068" w:rsidRDefault="00DC1068" w:rsidP="00DC1068">
            <w:pPr>
              <w:jc w:val="right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554.930,80</w:t>
            </w:r>
          </w:p>
        </w:tc>
      </w:tr>
      <w:tr w:rsidR="00DC1068" w:rsidRPr="00DC1068" w14:paraId="38811703" w14:textId="77777777" w:rsidTr="00DC1068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24C9C" w14:textId="77777777" w:rsidR="00DC1068" w:rsidRPr="00DC1068" w:rsidRDefault="00DC1068" w:rsidP="00DC1068">
            <w:pPr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1C979" w14:textId="77777777" w:rsidR="00DC1068" w:rsidRPr="00DC1068" w:rsidRDefault="00DC1068" w:rsidP="00DC1068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B07C3" w14:textId="77777777" w:rsidR="00DC1068" w:rsidRPr="00DC1068" w:rsidRDefault="00DC1068" w:rsidP="00DC1068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5B7C0" w14:textId="77777777" w:rsidR="00DC1068" w:rsidRPr="00DC1068" w:rsidRDefault="00DC1068" w:rsidP="00DC1068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740F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3A251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6B07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C205D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DC1068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281E6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3.394.6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E46F8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3.465.60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57FF2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A3750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2.827.8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8CE15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2.897.55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6C32F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3.341.39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ACDD2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3.411.08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6D2EC" w14:textId="77777777" w:rsidR="00DC1068" w:rsidRPr="00DC1068" w:rsidRDefault="00DC1068" w:rsidP="00DC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67537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53.25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B6B6A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54.5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49055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63.26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1EA04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64.52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B6CD4" w14:textId="77777777" w:rsidR="00DC1068" w:rsidRPr="00DC1068" w:rsidRDefault="00DC1068" w:rsidP="00DC1068">
            <w:pPr>
              <w:jc w:val="center"/>
              <w:rPr>
                <w:color w:val="000000"/>
                <w:sz w:val="20"/>
                <w:szCs w:val="20"/>
              </w:rPr>
            </w:pPr>
            <w:r w:rsidRPr="00DC10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ABE88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C461E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AB726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3.404.66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D3C" w14:textId="77777777" w:rsidR="00DC1068" w:rsidRPr="00DC1068" w:rsidRDefault="00DC1068" w:rsidP="00DC1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068">
              <w:rPr>
                <w:b/>
                <w:bCs/>
                <w:color w:val="000000"/>
                <w:sz w:val="20"/>
                <w:szCs w:val="20"/>
              </w:rPr>
              <w:t>3.475.619,21</w:t>
            </w:r>
          </w:p>
        </w:tc>
      </w:tr>
    </w:tbl>
    <w:p w14:paraId="4ACDEBED" w14:textId="77777777" w:rsidR="00DC1068" w:rsidRPr="0088530D" w:rsidRDefault="00DC1068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DC1068" w:rsidRPr="0088530D" w:rsidSect="00DC1068">
      <w:pgSz w:w="28123" w:h="16840" w:orient="landscape" w:code="8"/>
      <w:pgMar w:top="1134" w:right="481" w:bottom="709" w:left="992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EA53" w14:textId="77777777" w:rsidR="003953D9" w:rsidRDefault="003953D9" w:rsidP="00E74F57">
      <w:r>
        <w:separator/>
      </w:r>
    </w:p>
  </w:endnote>
  <w:endnote w:type="continuationSeparator" w:id="0">
    <w:p w14:paraId="1EEC1371" w14:textId="77777777" w:rsidR="003953D9" w:rsidRDefault="003953D9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CD6A" w14:textId="77777777" w:rsidR="003953D9" w:rsidRDefault="003953D9" w:rsidP="00E74F57">
      <w:r>
        <w:separator/>
      </w:r>
    </w:p>
  </w:footnote>
  <w:footnote w:type="continuationSeparator" w:id="0">
    <w:p w14:paraId="123BD0E6" w14:textId="77777777" w:rsidR="003953D9" w:rsidRDefault="003953D9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B2C4A"/>
    <w:rsid w:val="000E67E7"/>
    <w:rsid w:val="00100FD6"/>
    <w:rsid w:val="00130D45"/>
    <w:rsid w:val="00145B30"/>
    <w:rsid w:val="00164EEA"/>
    <w:rsid w:val="001D25C6"/>
    <w:rsid w:val="001D3548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369C5"/>
    <w:rsid w:val="00251C8C"/>
    <w:rsid w:val="00266CAC"/>
    <w:rsid w:val="00282858"/>
    <w:rsid w:val="00287D9C"/>
    <w:rsid w:val="002B1F67"/>
    <w:rsid w:val="002D0CEA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953D9"/>
    <w:rsid w:val="003A20B0"/>
    <w:rsid w:val="003B3247"/>
    <w:rsid w:val="003B6001"/>
    <w:rsid w:val="003C0BAF"/>
    <w:rsid w:val="003D530E"/>
    <w:rsid w:val="003F5995"/>
    <w:rsid w:val="004000F5"/>
    <w:rsid w:val="00415362"/>
    <w:rsid w:val="0043145D"/>
    <w:rsid w:val="00446DB2"/>
    <w:rsid w:val="00446F3E"/>
    <w:rsid w:val="00456F89"/>
    <w:rsid w:val="00463A88"/>
    <w:rsid w:val="00470D11"/>
    <w:rsid w:val="0047352C"/>
    <w:rsid w:val="00473E87"/>
    <w:rsid w:val="004E70E0"/>
    <w:rsid w:val="004F61E6"/>
    <w:rsid w:val="00532065"/>
    <w:rsid w:val="00543FDB"/>
    <w:rsid w:val="0055249E"/>
    <w:rsid w:val="00561D3C"/>
    <w:rsid w:val="00565C08"/>
    <w:rsid w:val="00577AEF"/>
    <w:rsid w:val="00577FE4"/>
    <w:rsid w:val="005A16F5"/>
    <w:rsid w:val="005B15EC"/>
    <w:rsid w:val="005C4964"/>
    <w:rsid w:val="005E040E"/>
    <w:rsid w:val="005F2F7D"/>
    <w:rsid w:val="005F3793"/>
    <w:rsid w:val="005F5192"/>
    <w:rsid w:val="00624C01"/>
    <w:rsid w:val="0065286F"/>
    <w:rsid w:val="00657B23"/>
    <w:rsid w:val="00666CC2"/>
    <w:rsid w:val="00687613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55CEB"/>
    <w:rsid w:val="00870519"/>
    <w:rsid w:val="0087119E"/>
    <w:rsid w:val="00883490"/>
    <w:rsid w:val="0088530D"/>
    <w:rsid w:val="00891CBD"/>
    <w:rsid w:val="008D3985"/>
    <w:rsid w:val="008F5166"/>
    <w:rsid w:val="008F6918"/>
    <w:rsid w:val="0096199F"/>
    <w:rsid w:val="009B3B2A"/>
    <w:rsid w:val="009C6CB4"/>
    <w:rsid w:val="009D0A9C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71A13"/>
    <w:rsid w:val="00A76293"/>
    <w:rsid w:val="00A84EF1"/>
    <w:rsid w:val="00A96B09"/>
    <w:rsid w:val="00B047CC"/>
    <w:rsid w:val="00B10236"/>
    <w:rsid w:val="00B4037B"/>
    <w:rsid w:val="00B41D92"/>
    <w:rsid w:val="00B53189"/>
    <w:rsid w:val="00B77C6A"/>
    <w:rsid w:val="00B97DC6"/>
    <w:rsid w:val="00BA30DA"/>
    <w:rsid w:val="00C275C8"/>
    <w:rsid w:val="00C322E0"/>
    <w:rsid w:val="00C35BDA"/>
    <w:rsid w:val="00C72361"/>
    <w:rsid w:val="00C83524"/>
    <w:rsid w:val="00C94FEB"/>
    <w:rsid w:val="00CA1E80"/>
    <w:rsid w:val="00CA216F"/>
    <w:rsid w:val="00CC134E"/>
    <w:rsid w:val="00D00926"/>
    <w:rsid w:val="00D43B81"/>
    <w:rsid w:val="00D53F06"/>
    <w:rsid w:val="00D55CE6"/>
    <w:rsid w:val="00D644CD"/>
    <w:rsid w:val="00D809D1"/>
    <w:rsid w:val="00DA55DA"/>
    <w:rsid w:val="00DA5DB8"/>
    <w:rsid w:val="00DC1068"/>
    <w:rsid w:val="00DC4C33"/>
    <w:rsid w:val="00DD7B76"/>
    <w:rsid w:val="00DF4817"/>
    <w:rsid w:val="00E2128D"/>
    <w:rsid w:val="00E32EAC"/>
    <w:rsid w:val="00E379A3"/>
    <w:rsid w:val="00E46AED"/>
    <w:rsid w:val="00E67AFE"/>
    <w:rsid w:val="00E71D4E"/>
    <w:rsid w:val="00E74F57"/>
    <w:rsid w:val="00E828D3"/>
    <w:rsid w:val="00E920D2"/>
    <w:rsid w:val="00EB38BE"/>
    <w:rsid w:val="00EC0FCE"/>
    <w:rsid w:val="00EC3376"/>
    <w:rsid w:val="00F00833"/>
    <w:rsid w:val="00F120C6"/>
    <w:rsid w:val="00F25E1D"/>
    <w:rsid w:val="00F33183"/>
    <w:rsid w:val="00F722E8"/>
    <w:rsid w:val="00F731A1"/>
    <w:rsid w:val="00F91259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1068"/>
    <w:rPr>
      <w:color w:val="954F72"/>
      <w:u w:val="single"/>
    </w:rPr>
  </w:style>
  <w:style w:type="paragraph" w:customStyle="1" w:styleId="msonormal0">
    <w:name w:val="msonormal"/>
    <w:basedOn w:val="Normal"/>
    <w:rsid w:val="00DC1068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C1068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C106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DC106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DC106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C106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DC1068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C106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C106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DC106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DC106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DC106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DC106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DC106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DC1068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al"/>
    <w:rsid w:val="00DC1068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DC1068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DC106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DC1068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Normal"/>
    <w:rsid w:val="00DC106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DC106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C106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C10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DC106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DC106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DC106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Normal"/>
    <w:rsid w:val="00DC10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DC10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DC1068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rsid w:val="00DC106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DC1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"/>
    <w:rsid w:val="00DC106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2">
    <w:name w:val="xl112"/>
    <w:basedOn w:val="Normal"/>
    <w:rsid w:val="00DC1068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3">
    <w:name w:val="xl113"/>
    <w:basedOn w:val="Normal"/>
    <w:rsid w:val="00DC106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4">
    <w:name w:val="xl114"/>
    <w:basedOn w:val="Normal"/>
    <w:rsid w:val="00DC106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5">
    <w:name w:val="xl115"/>
    <w:basedOn w:val="Normal"/>
    <w:rsid w:val="00DC1068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6">
    <w:name w:val="xl116"/>
    <w:basedOn w:val="Normal"/>
    <w:rsid w:val="00DC106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DC1068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DC106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DC106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DC1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DC1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DC1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DC1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DC1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DC1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DC1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DC1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DC1068"/>
    <w:pP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DC1068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DC106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DC1068"/>
    <w:pPr>
      <w:pBdr>
        <w:left w:val="single" w:sz="4" w:space="0" w:color="auto"/>
        <w:bottom w:val="single" w:sz="4" w:space="0" w:color="auto"/>
      </w:pBdr>
      <w:shd w:val="clear" w:color="000000" w:fill="B7C6E7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rsid w:val="00DC1068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Normal"/>
    <w:rsid w:val="00DC1068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DC1068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DC1068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DC1068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DC1068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DC1068"/>
    <w:pPr>
      <w:shd w:val="clear" w:color="000000" w:fill="B7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DC1068"/>
    <w:pPr>
      <w:shd w:val="clear" w:color="000000" w:fill="B7C6E7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DC1068"/>
    <w:pPr>
      <w:shd w:val="clear" w:color="000000" w:fill="B7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DC1068"/>
    <w:pPr>
      <w:pBdr>
        <w:right w:val="single" w:sz="4" w:space="0" w:color="auto"/>
      </w:pBdr>
      <w:shd w:val="clear" w:color="000000" w:fill="B7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DC1068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Normal"/>
    <w:rsid w:val="00DC1068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Normal"/>
    <w:rsid w:val="00DC1068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5">
    <w:name w:val="xl145"/>
    <w:basedOn w:val="Normal"/>
    <w:rsid w:val="00DC1068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DC1068"/>
    <w:pPr>
      <w:shd w:val="clear" w:color="000000" w:fill="B7C6E7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DC1068"/>
    <w:pPr>
      <w:shd w:val="clear" w:color="000000" w:fill="B7C6E7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"/>
    <w:rsid w:val="00DC1068"/>
    <w:pPr>
      <w:pBdr>
        <w:right w:val="single" w:sz="4" w:space="0" w:color="auto"/>
      </w:pBdr>
      <w:shd w:val="clear" w:color="000000" w:fill="B7C6E7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rsid w:val="00DC106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Normal"/>
    <w:rsid w:val="00DC106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1">
    <w:name w:val="xl151"/>
    <w:basedOn w:val="Normal"/>
    <w:rsid w:val="00DC1068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52">
    <w:name w:val="xl152"/>
    <w:basedOn w:val="Normal"/>
    <w:rsid w:val="00DC1068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1D94-1CEF-40EA-A6A2-4D9B32D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7</Words>
  <Characters>10703</Characters>
  <DocSecurity>0</DocSecurity>
  <Lines>89</Lines>
  <Paragraphs>25</Paragraphs>
  <ScaleCrop>false</ScaleCrop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2T06:17:00Z</dcterms:created>
  <dcterms:modified xsi:type="dcterms:W3CDTF">2023-05-22T06:17:00Z</dcterms:modified>
</cp:coreProperties>
</file>